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9B208B" w14:paraId="5A302849" w14:textId="77777777" w:rsidTr="00055711">
        <w:trPr>
          <w:trHeight w:val="400"/>
        </w:trPr>
        <w:tc>
          <w:tcPr>
            <w:tcW w:w="4432" w:type="dxa"/>
            <w:shd w:val="clear" w:color="auto" w:fill="auto"/>
          </w:tcPr>
          <w:p w14:paraId="672BE485" w14:textId="74808D51" w:rsidR="009B208B" w:rsidRPr="00FB47AA" w:rsidRDefault="009B208B" w:rsidP="009B208B">
            <w:pPr>
              <w:tabs>
                <w:tab w:val="left" w:pos="5580"/>
              </w:tabs>
              <w:spacing w:before="60" w:after="60"/>
              <w:jc w:val="right"/>
              <w:rPr>
                <w:b/>
              </w:rPr>
            </w:pPr>
            <w:r w:rsidRPr="00FB47AA">
              <w:rPr>
                <w:b/>
              </w:rPr>
              <w:t>Název:</w:t>
            </w:r>
          </w:p>
        </w:tc>
        <w:tc>
          <w:tcPr>
            <w:tcW w:w="5032" w:type="dxa"/>
            <w:shd w:val="clear" w:color="auto" w:fill="auto"/>
          </w:tcPr>
          <w:p w14:paraId="19EAA7B2" w14:textId="094D4DF0" w:rsidR="009B208B" w:rsidRPr="00FB47AA" w:rsidRDefault="004D51F3" w:rsidP="009B208B">
            <w:pPr>
              <w:tabs>
                <w:tab w:val="left" w:pos="5580"/>
              </w:tabs>
              <w:spacing w:before="60" w:after="60"/>
              <w:jc w:val="left"/>
              <w:rPr>
                <w:b/>
              </w:rPr>
            </w:pPr>
            <w:sdt>
              <w:sdtPr>
                <w:rPr>
                  <w:b/>
                </w:rPr>
                <w:id w:val="187959468"/>
                <w:placeholder>
                  <w:docPart w:val="9ED42B5A2B6846E99CE84B732BC726F9"/>
                </w:placeholder>
              </w:sdtPr>
              <w:sdtEndPr/>
              <w:sdtContent>
                <w:r w:rsidR="00955B57">
                  <w:t>PdF2 – stavební úpravy v objektu Poříčí 31</w:t>
                </w:r>
              </w:sdtContent>
            </w:sdt>
          </w:p>
        </w:tc>
      </w:tr>
      <w:tr w:rsidR="009B208B" w14:paraId="0373722F" w14:textId="77777777" w:rsidTr="00055711">
        <w:trPr>
          <w:trHeight w:val="420"/>
        </w:trPr>
        <w:tc>
          <w:tcPr>
            <w:tcW w:w="4432" w:type="dxa"/>
            <w:shd w:val="clear" w:color="auto" w:fill="auto"/>
          </w:tcPr>
          <w:p w14:paraId="04866372" w14:textId="59E742A7" w:rsidR="009B208B" w:rsidRPr="00FB47AA" w:rsidRDefault="009B208B" w:rsidP="009B208B">
            <w:pPr>
              <w:tabs>
                <w:tab w:val="left" w:pos="5580"/>
              </w:tabs>
              <w:spacing w:before="60" w:after="60"/>
              <w:jc w:val="right"/>
            </w:pPr>
            <w:r w:rsidRPr="00FB47AA">
              <w:t>Druh veřejné zakázky:</w:t>
            </w:r>
          </w:p>
        </w:tc>
        <w:tc>
          <w:tcPr>
            <w:tcW w:w="5032" w:type="dxa"/>
            <w:shd w:val="clear" w:color="auto" w:fill="auto"/>
          </w:tcPr>
          <w:p w14:paraId="32A1C79C" w14:textId="17F4F735" w:rsidR="009B208B" w:rsidRPr="00FB47AA" w:rsidRDefault="004D51F3" w:rsidP="009B208B">
            <w:pPr>
              <w:tabs>
                <w:tab w:val="left" w:pos="5580"/>
              </w:tabs>
              <w:spacing w:before="60" w:after="60"/>
              <w:jc w:val="left"/>
            </w:pPr>
            <w:sdt>
              <w:sdtPr>
                <w:id w:val="114494785"/>
                <w:placeholder>
                  <w:docPart w:val="BDEE5EFB8FE945C99CF814E01D8084A2"/>
                </w:placeholder>
                <w:comboBox>
                  <w:listItem w:value="Zvolte položku."/>
                  <w:listItem w:displayText="Dodávky" w:value="Dodávky"/>
                  <w:listItem w:displayText="Služby" w:value="Služby"/>
                  <w:listItem w:displayText="Stavební práce" w:value="Stavební práce"/>
                </w:comboBox>
              </w:sdtPr>
              <w:sdtEndPr/>
              <w:sdtContent>
                <w:r w:rsidR="009B208B">
                  <w:t>Stavební práce</w:t>
                </w:r>
              </w:sdtContent>
            </w:sdt>
            <w:r w:rsidR="009B208B">
              <w:t xml:space="preserve"> </w:t>
            </w:r>
          </w:p>
        </w:tc>
      </w:tr>
      <w:tr w:rsidR="009B208B" w14:paraId="03CD5AED" w14:textId="77777777" w:rsidTr="00055711">
        <w:trPr>
          <w:trHeight w:val="425"/>
        </w:trPr>
        <w:tc>
          <w:tcPr>
            <w:tcW w:w="4432" w:type="dxa"/>
            <w:shd w:val="clear" w:color="auto" w:fill="auto"/>
          </w:tcPr>
          <w:p w14:paraId="7EF025A0" w14:textId="2421E3FE" w:rsidR="009B208B" w:rsidRPr="00FB47AA" w:rsidRDefault="009B208B" w:rsidP="009B208B">
            <w:pPr>
              <w:tabs>
                <w:tab w:val="left" w:pos="5580"/>
              </w:tabs>
              <w:spacing w:before="60" w:after="60"/>
              <w:jc w:val="right"/>
            </w:pPr>
            <w:r>
              <w:t>Druh zadávacího řízení</w:t>
            </w:r>
            <w:r w:rsidRPr="00FB47AA">
              <w:t>:</w:t>
            </w:r>
          </w:p>
        </w:tc>
        <w:tc>
          <w:tcPr>
            <w:tcW w:w="5032" w:type="dxa"/>
            <w:shd w:val="clear" w:color="auto" w:fill="auto"/>
          </w:tcPr>
          <w:p w14:paraId="5DE05FF0" w14:textId="43343DD2" w:rsidR="009B208B" w:rsidRPr="00FB47AA" w:rsidRDefault="004D51F3" w:rsidP="009B208B">
            <w:pPr>
              <w:tabs>
                <w:tab w:val="left" w:pos="5580"/>
              </w:tabs>
              <w:spacing w:before="60" w:after="60"/>
              <w:jc w:val="left"/>
            </w:pPr>
            <w:sdt>
              <w:sdtPr>
                <w:id w:val="825864881"/>
                <w:placeholder>
                  <w:docPart w:val="B93DBF2C565943D885941DB7028A4FE0"/>
                </w:placeholder>
                <w:comboBox>
                  <w:listItem w:value="Zvolte položku."/>
                  <w:listItem w:displayText="Zjednodušené podlimitní řízení" w:value="Zjednodušené podlimitní řízení"/>
                  <w:listItem w:displayText="Otevřené řízení" w:value="Otevřené řízení"/>
                </w:comboBox>
              </w:sdtPr>
              <w:sdtEndPr/>
              <w:sdtContent>
                <w:r w:rsidR="009B208B">
                  <w:t>Zjednodušené podlimitní řízení</w:t>
                </w:r>
              </w:sdtContent>
            </w:sdt>
          </w:p>
        </w:tc>
      </w:tr>
      <w:tr w:rsidR="009B208B" w14:paraId="18072A78" w14:textId="77777777" w:rsidTr="00055711">
        <w:trPr>
          <w:trHeight w:val="510"/>
        </w:trPr>
        <w:tc>
          <w:tcPr>
            <w:tcW w:w="4432" w:type="dxa"/>
            <w:shd w:val="clear" w:color="auto" w:fill="auto"/>
          </w:tcPr>
          <w:p w14:paraId="7825D650" w14:textId="67BB8B54" w:rsidR="009B208B" w:rsidRPr="00FB47AA" w:rsidRDefault="009B208B" w:rsidP="009B208B">
            <w:pPr>
              <w:tabs>
                <w:tab w:val="left" w:pos="5580"/>
              </w:tabs>
              <w:spacing w:before="60" w:after="60"/>
              <w:jc w:val="right"/>
            </w:pPr>
            <w:r w:rsidRPr="00FB47AA">
              <w:t>Adresa veřejné zakázky:</w:t>
            </w:r>
          </w:p>
        </w:tc>
        <w:bookmarkStart w:id="0" w:name="_Hlk60826242" w:displacedByCustomXml="next"/>
        <w:sdt>
          <w:sdtPr>
            <w:id w:val="-1137099066"/>
            <w:placeholder>
              <w:docPart w:val="0E0792791D7048C2ACAAC804AD74CDE8"/>
            </w:placeholder>
          </w:sdtPr>
          <w:sdtEndPr/>
          <w:sdtContent>
            <w:tc>
              <w:tcPr>
                <w:tcW w:w="5032" w:type="dxa"/>
                <w:shd w:val="clear" w:color="auto" w:fill="auto"/>
              </w:tcPr>
              <w:p w14:paraId="5E9BBF4F" w14:textId="3AFEA1F6" w:rsidR="009B208B" w:rsidRPr="00FB47AA" w:rsidRDefault="004D51F3" w:rsidP="009B208B">
                <w:pPr>
                  <w:tabs>
                    <w:tab w:val="left" w:pos="5580"/>
                  </w:tabs>
                  <w:spacing w:before="60" w:after="60"/>
                  <w:jc w:val="left"/>
                </w:pPr>
                <w:hyperlink r:id="rId8" w:history="1">
                  <w:r w:rsidR="00955B57">
                    <w:rPr>
                      <w:rStyle w:val="Hypertextovodkaz"/>
                    </w:rPr>
                    <w:t>https://zakazky.muni.cz/vz00005943</w:t>
                  </w:r>
                </w:hyperlink>
                <w:r w:rsidR="009B208B">
                  <w:t xml:space="preserve"> </w:t>
                </w:r>
              </w:p>
            </w:tc>
          </w:sdtContent>
        </w:sdt>
        <w:bookmarkEnd w:id="0" w:displacedByCustomXml="prev"/>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055711">
        <w:trPr>
          <w:trHeight w:val="335"/>
        </w:trPr>
        <w:tc>
          <w:tcPr>
            <w:tcW w:w="4432" w:type="dxa"/>
            <w:shd w:val="clear" w:color="auto" w:fill="auto"/>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5032" w:type="dxa"/>
                <w:shd w:val="clear" w:color="auto" w:fill="auto"/>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055711">
        <w:trPr>
          <w:trHeight w:val="335"/>
        </w:trPr>
        <w:tc>
          <w:tcPr>
            <w:tcW w:w="4432" w:type="dxa"/>
            <w:shd w:val="clear" w:color="auto" w:fill="auto"/>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5032" w:type="dxa"/>
                <w:shd w:val="clear" w:color="auto" w:fill="auto"/>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055711">
        <w:trPr>
          <w:trHeight w:val="335"/>
        </w:trPr>
        <w:tc>
          <w:tcPr>
            <w:tcW w:w="4432" w:type="dxa"/>
            <w:shd w:val="clear" w:color="auto" w:fill="auto"/>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5032" w:type="dxa"/>
                <w:shd w:val="clear" w:color="auto" w:fill="auto"/>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4D51F3"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4D51F3"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4D51F3"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4D51F3"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1E9C3EC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1858762E" w:rsidR="00157035" w:rsidRPr="00D06313"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D06313">
        <w:rPr>
          <w:rFonts w:eastAsia="Calibri" w:cs="Arial"/>
        </w:rPr>
        <w:t>,</w:t>
      </w:r>
    </w:p>
    <w:p w14:paraId="44792C12" w14:textId="18B8D83C" w:rsidR="00B82866" w:rsidRPr="00AE0389" w:rsidRDefault="004D51F3" w:rsidP="004B4351">
      <w:pPr>
        <w:numPr>
          <w:ilvl w:val="0"/>
          <w:numId w:val="11"/>
        </w:numPr>
        <w:ind w:left="851"/>
      </w:pPr>
      <w:r w:rsidRPr="004D51F3">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F31950">
        <w:t>.</w:t>
      </w:r>
      <w:r w:rsidR="00B82866">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50F938D5" w14:textId="77777777" w:rsidR="00F956C2" w:rsidRPr="00F504F3" w:rsidRDefault="00AA4BB8" w:rsidP="00AE0389">
      <w:pPr>
        <w:ind w:left="426"/>
        <w:rPr>
          <w:lang w:eastAsia="x-none"/>
        </w:rPr>
      </w:pPr>
      <w:r>
        <w:rPr>
          <w:lang w:eastAsia="x-none"/>
        </w:rPr>
        <w:t>Rozpočet je přílohou formuláře nabídky.</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6515BAE1" w:rsidR="00DD1133" w:rsidRDefault="004D51F3" w:rsidP="009B208B">
            <w:pPr>
              <w:spacing w:before="60" w:after="60"/>
              <w:jc w:val="left"/>
            </w:pPr>
            <w:sdt>
              <w:sdtPr>
                <w:id w:val="2039930019"/>
                <w:placeholder>
                  <w:docPart w:val="A9130B9A2D414610843FE797D1B01194"/>
                </w:placeholder>
              </w:sdtPr>
              <w:sdtEndPr/>
              <w:sdtContent>
                <w:r w:rsidR="009B208B">
                  <w:t>100</w:t>
                </w:r>
              </w:sdtContent>
            </w:sdt>
            <w:r w:rsidR="00DD1133">
              <w:t xml:space="preserve"> %</w:t>
            </w:r>
          </w:p>
        </w:tc>
        <w:tc>
          <w:tcPr>
            <w:tcW w:w="3561" w:type="dxa"/>
          </w:tcPr>
          <w:p w14:paraId="242B21AA" w14:textId="77777777" w:rsidR="00DD1133" w:rsidRDefault="004D51F3"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6D3AA8A4" w14:textId="77777777" w:rsidR="00DD1133" w:rsidRPr="00F504F3" w:rsidRDefault="00AE11B4" w:rsidP="008B3675">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549"/>
        <w:gridCol w:w="5048"/>
      </w:tblGrid>
      <w:tr w:rsidR="00357362" w14:paraId="490F8041" w14:textId="77777777" w:rsidTr="0096218A">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96218A">
        <w:trPr>
          <w:trHeight w:val="510"/>
        </w:trPr>
        <w:tc>
          <w:tcPr>
            <w:tcW w:w="9597" w:type="dxa"/>
            <w:gridSpan w:val="2"/>
            <w:shd w:val="clear" w:color="auto" w:fill="auto"/>
          </w:tcPr>
          <w:p w14:paraId="59EEAE37" w14:textId="74EC947B" w:rsidR="00C42179" w:rsidRDefault="00451AAA" w:rsidP="00A73277">
            <w:pPr>
              <w:jc w:val="left"/>
              <w:rPr>
                <w:rFonts w:eastAsiaTheme="minorHAnsi"/>
              </w:rPr>
            </w:pPr>
            <w:r>
              <w:rPr>
                <w:lang w:eastAsia="x-none"/>
              </w:rPr>
              <w:t>Účastník čestně prohlašuje</w:t>
            </w:r>
            <w:r w:rsidR="00357362" w:rsidRPr="007809D2">
              <w:rPr>
                <w:rFonts w:eastAsiaTheme="minorHAnsi"/>
              </w:rPr>
              <w:t xml:space="preserve">, že </w:t>
            </w:r>
            <w:r w:rsidR="00C42179">
              <w:rPr>
                <w:rFonts w:eastAsiaTheme="minorHAnsi"/>
              </w:rPr>
              <w:t>splňu</w:t>
            </w:r>
            <w:r w:rsidR="001F3ADE">
              <w:rPr>
                <w:rFonts w:eastAsiaTheme="minorHAnsi"/>
              </w:rPr>
              <w:t>je</w:t>
            </w:r>
            <w:r w:rsidR="00C42179">
              <w:rPr>
                <w:rFonts w:eastAsiaTheme="minorHAnsi"/>
              </w:rPr>
              <w:t xml:space="preserve"> následující požadavky na referenční zakázky:</w:t>
            </w:r>
          </w:p>
          <w:p w14:paraId="20F477CD" w14:textId="11FCAEB7" w:rsidR="00C42179" w:rsidRDefault="00C42179" w:rsidP="00A73277">
            <w:pPr>
              <w:numPr>
                <w:ilvl w:val="0"/>
                <w:numId w:val="27"/>
              </w:numPr>
              <w:jc w:val="left"/>
              <w:rPr>
                <w:rFonts w:eastAsiaTheme="minorHAnsi"/>
              </w:rPr>
            </w:pPr>
            <w:r>
              <w:rPr>
                <w:rFonts w:eastAsiaTheme="minorHAnsi"/>
              </w:rPr>
              <w:t xml:space="preserve">Byly realizovány v období </w:t>
            </w:r>
            <w:sdt>
              <w:sdtPr>
                <w:rPr>
                  <w:rFonts w:eastAsiaTheme="minorHAnsi"/>
                </w:rPr>
                <w:id w:val="-1909535667"/>
                <w:placeholder>
                  <w:docPart w:val="91894A708216454CBDE4FF2A26B31985"/>
                </w:placeholder>
              </w:sdtPr>
              <w:sdtEndPr/>
              <w:sdtContent>
                <w:r w:rsidR="0096218A">
                  <w:rPr>
                    <w:rFonts w:eastAsiaTheme="minorHAnsi"/>
                  </w:rPr>
                  <w:t>5 let před zahájením zadávacího řízení</w:t>
                </w:r>
              </w:sdtContent>
            </w:sdt>
          </w:p>
          <w:p w14:paraId="1C12272F" w14:textId="195F736F" w:rsidR="00357362" w:rsidRPr="00630FC5" w:rsidRDefault="004D51F3" w:rsidP="00A73277">
            <w:pPr>
              <w:numPr>
                <w:ilvl w:val="0"/>
                <w:numId w:val="27"/>
              </w:numPr>
              <w:jc w:val="left"/>
              <w:rPr>
                <w:rFonts w:eastAsiaTheme="minorHAnsi"/>
              </w:rPr>
            </w:pPr>
            <w:sdt>
              <w:sdtPr>
                <w:rPr>
                  <w:rFonts w:eastAsiaTheme="minorHAnsi"/>
                </w:rPr>
                <w:id w:val="288491813"/>
                <w:placeholder>
                  <w:docPart w:val="278B78F31B0E40D6AE649F900CF1D585"/>
                </w:placeholder>
              </w:sdtPr>
              <w:sdtEndPr/>
              <w:sdtContent>
                <w:r w:rsidR="0096218A" w:rsidRPr="00630FC5">
                  <w:rPr>
                    <w:rFonts w:eastAsiaTheme="minorHAnsi"/>
                  </w:rPr>
                  <w:t>Jednalo se minimálně o tři referenční zakázky, jejichž předmětem byly stavební práce.</w:t>
                </w:r>
              </w:sdtContent>
            </w:sdt>
          </w:p>
          <w:p w14:paraId="57E72D10" w14:textId="2AF5E57E" w:rsidR="00357362" w:rsidRPr="00630FC5" w:rsidRDefault="004D51F3" w:rsidP="00A73277">
            <w:pPr>
              <w:numPr>
                <w:ilvl w:val="0"/>
                <w:numId w:val="27"/>
              </w:numPr>
              <w:jc w:val="left"/>
              <w:rPr>
                <w:rFonts w:eastAsiaTheme="minorHAnsi"/>
              </w:rPr>
            </w:pPr>
            <w:sdt>
              <w:sdtPr>
                <w:rPr>
                  <w:rFonts w:eastAsiaTheme="minorHAnsi"/>
                  <w:b/>
                </w:rPr>
                <w:id w:val="-161545334"/>
                <w:placeholder>
                  <w:docPart w:val="4C67FE57C22348EBB426E4BFF4AD94A3"/>
                </w:placeholder>
              </w:sdtPr>
              <w:sdtEndPr/>
              <w:sdtContent>
                <w:r w:rsidR="0096218A" w:rsidRPr="00630FC5">
                  <w:rPr>
                    <w:rFonts w:eastAsiaTheme="minorHAnsi"/>
                  </w:rPr>
                  <w:t>Předmětem plnění minimálně dvou z níže uvedených referenčních zakázek bylo provedení stavebních prací v hodnotě 15 mil. Kč bez DPH</w:t>
                </w:r>
                <w:r w:rsidR="00E81821">
                  <w:rPr>
                    <w:rFonts w:eastAsiaTheme="minorHAnsi"/>
                  </w:rPr>
                  <w:t xml:space="preserve">. </w:t>
                </w:r>
                <w:r w:rsidR="00E81821" w:rsidRPr="00E81821">
                  <w:rPr>
                    <w:rFonts w:eastAsiaTheme="minorHAnsi"/>
                  </w:rPr>
                  <w:t>Do této hodnoty se nepočít</w:t>
                </w:r>
                <w:r w:rsidR="00E81821">
                  <w:rPr>
                    <w:rFonts w:eastAsiaTheme="minorHAnsi"/>
                  </w:rPr>
                  <w:t>á částka</w:t>
                </w:r>
                <w:r w:rsidR="00E81821" w:rsidRPr="00E81821">
                  <w:rPr>
                    <w:rFonts w:eastAsiaTheme="minorHAnsi"/>
                  </w:rPr>
                  <w:t xml:space="preserve"> </w:t>
                </w:r>
                <w:r w:rsidR="00E81821">
                  <w:rPr>
                    <w:rFonts w:eastAsiaTheme="minorHAnsi"/>
                  </w:rPr>
                  <w:t>připadající na provedení</w:t>
                </w:r>
                <w:r w:rsidR="00E81821" w:rsidRPr="00E81821">
                  <w:rPr>
                    <w:rFonts w:eastAsiaTheme="minorHAnsi"/>
                  </w:rPr>
                  <w:t xml:space="preserve"> zateplení obvodového pláště</w:t>
                </w:r>
                <w:r w:rsidR="00E81821">
                  <w:rPr>
                    <w:rFonts w:eastAsiaTheme="minorHAnsi"/>
                  </w:rPr>
                  <w:t xml:space="preserve"> a</w:t>
                </w:r>
                <w:r w:rsidR="00E81821" w:rsidRPr="00E81821">
                  <w:rPr>
                    <w:rFonts w:eastAsiaTheme="minorHAnsi"/>
                  </w:rPr>
                  <w:t xml:space="preserve"> výměny oken.</w:t>
                </w:r>
              </w:sdtContent>
            </w:sdt>
            <w:r w:rsidR="0096218A" w:rsidRPr="00630FC5">
              <w:rPr>
                <w:rFonts w:eastAsiaTheme="minorHAnsi"/>
                <w:b/>
              </w:rPr>
              <w:t xml:space="preserve"> </w:t>
            </w:r>
          </w:p>
          <w:p w14:paraId="649A8763" w14:textId="17DBDABE" w:rsidR="007A4AC5" w:rsidRPr="00630FC5" w:rsidRDefault="004D51F3" w:rsidP="00A73277">
            <w:pPr>
              <w:numPr>
                <w:ilvl w:val="0"/>
                <w:numId w:val="27"/>
              </w:numPr>
              <w:jc w:val="left"/>
              <w:rPr>
                <w:rFonts w:eastAsiaTheme="minorHAnsi"/>
              </w:rPr>
            </w:pPr>
            <w:sdt>
              <w:sdtPr>
                <w:rPr>
                  <w:rFonts w:eastAsiaTheme="minorHAnsi"/>
                  <w:b/>
                </w:rPr>
                <w:id w:val="-735323239"/>
                <w:placeholder>
                  <w:docPart w:val="6CCBA7D48BA0480F97571A41A40EFB16"/>
                </w:placeholder>
              </w:sdtPr>
              <w:sdtEndPr/>
              <w:sdtContent>
                <w:r w:rsidR="0096218A" w:rsidRPr="00630FC5">
                  <w:rPr>
                    <w:rFonts w:eastAsiaTheme="minorHAnsi"/>
                  </w:rPr>
                  <w:t>Předmětem plnění minimálně jedné z níže uvedených referenčních zakázek bylo provedení stavebních prací v hodnotě 8 mil. Kč bez DPH</w:t>
                </w:r>
                <w:r w:rsidR="00E81821">
                  <w:rPr>
                    <w:rFonts w:eastAsiaTheme="minorHAnsi"/>
                  </w:rPr>
                  <w:t xml:space="preserve">. </w:t>
                </w:r>
                <w:r w:rsidR="00E81821" w:rsidRPr="00E81821">
                  <w:rPr>
                    <w:rFonts w:eastAsiaTheme="minorHAnsi"/>
                  </w:rPr>
                  <w:t>Do této hodnoty se nepočít</w:t>
                </w:r>
                <w:r w:rsidR="00E81821">
                  <w:rPr>
                    <w:rFonts w:eastAsiaTheme="minorHAnsi"/>
                  </w:rPr>
                  <w:t>á částka</w:t>
                </w:r>
                <w:r w:rsidR="00E81821" w:rsidRPr="00E81821">
                  <w:rPr>
                    <w:rFonts w:eastAsiaTheme="minorHAnsi"/>
                  </w:rPr>
                  <w:t xml:space="preserve"> </w:t>
                </w:r>
                <w:r w:rsidR="00E81821">
                  <w:rPr>
                    <w:rFonts w:eastAsiaTheme="minorHAnsi"/>
                  </w:rPr>
                  <w:t>připadající na provedení</w:t>
                </w:r>
                <w:r w:rsidR="00E81821" w:rsidRPr="00E81821">
                  <w:rPr>
                    <w:rFonts w:eastAsiaTheme="minorHAnsi"/>
                  </w:rPr>
                  <w:t xml:space="preserve"> zateplení obvodového pláště</w:t>
                </w:r>
                <w:r w:rsidR="00E81821">
                  <w:rPr>
                    <w:rFonts w:eastAsiaTheme="minorHAnsi"/>
                  </w:rPr>
                  <w:t xml:space="preserve"> a</w:t>
                </w:r>
                <w:r w:rsidR="00E81821" w:rsidRPr="00E81821">
                  <w:rPr>
                    <w:rFonts w:eastAsiaTheme="minorHAnsi"/>
                  </w:rPr>
                  <w:t xml:space="preserve"> výměny oken.</w:t>
                </w:r>
              </w:sdtContent>
            </w:sdt>
            <w:r w:rsidR="0096218A" w:rsidRPr="00630FC5">
              <w:rPr>
                <w:rStyle w:val="Odkaznakoment"/>
              </w:rPr>
              <w:t xml:space="preserve"> </w:t>
            </w:r>
          </w:p>
          <w:p w14:paraId="5AB89727" w14:textId="3972DCE1" w:rsidR="00357362" w:rsidRPr="00B66417" w:rsidRDefault="00357362" w:rsidP="00451AAA">
            <w:pPr>
              <w:jc w:val="left"/>
              <w:rPr>
                <w:rFonts w:eastAsiaTheme="minorHAnsi"/>
              </w:rPr>
            </w:pPr>
            <w:r>
              <w:rPr>
                <w:rFonts w:eastAsiaTheme="minorHAnsi"/>
              </w:rPr>
              <w:t>Informace o jednotlivých referenčních zakázkách uvád</w:t>
            </w:r>
            <w:r w:rsidR="00451AAA">
              <w:rPr>
                <w:rFonts w:eastAsiaTheme="minorHAnsi"/>
              </w:rPr>
              <w:t>í</w:t>
            </w:r>
            <w:r>
              <w:rPr>
                <w:rFonts w:eastAsiaTheme="minorHAnsi"/>
              </w:rPr>
              <w:t xml:space="preserve"> níže:</w:t>
            </w:r>
          </w:p>
        </w:tc>
      </w:tr>
      <w:tr w:rsidR="00357362" w14:paraId="6C9574B2" w14:textId="77777777" w:rsidTr="0096218A">
        <w:trPr>
          <w:trHeight w:val="510"/>
        </w:trPr>
        <w:tc>
          <w:tcPr>
            <w:tcW w:w="4549" w:type="dxa"/>
            <w:shd w:val="clear" w:color="auto" w:fill="auto"/>
          </w:tcPr>
          <w:p w14:paraId="63906D2E" w14:textId="77777777" w:rsidR="00357362" w:rsidRDefault="00357362" w:rsidP="00A73277">
            <w:pPr>
              <w:jc w:val="left"/>
            </w:pPr>
            <w:r>
              <w:t>Referenční zakázka č. 1:</w:t>
            </w:r>
          </w:p>
          <w:p w14:paraId="36B96AE2" w14:textId="77777777" w:rsidR="00357362" w:rsidRDefault="004D51F3"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048" w:type="dxa"/>
          </w:tcPr>
          <w:p w14:paraId="59271B5F" w14:textId="77777777" w:rsidR="00357362" w:rsidRDefault="00357362" w:rsidP="00A73277">
            <w:pPr>
              <w:ind w:left="29" w:hanging="29"/>
              <w:jc w:val="left"/>
            </w:pPr>
            <w:r>
              <w:lastRenderedPageBreak/>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4C51EDAB" w14:textId="2851FB02" w:rsidR="00357362" w:rsidRDefault="00357362" w:rsidP="00A73277">
            <w:pPr>
              <w:jc w:val="left"/>
            </w:pPr>
            <w:r>
              <w:lastRenderedPageBreak/>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6C5B202B" w14:textId="6030EB6C" w:rsidR="00357362" w:rsidRDefault="00E81821" w:rsidP="00A73277">
            <w:pPr>
              <w:jc w:val="left"/>
            </w:pPr>
            <w:r>
              <w:t>Celková h</w:t>
            </w:r>
            <w:r w:rsidR="00357362">
              <w:t>odnota</w:t>
            </w:r>
            <w:r w:rsidR="00A95E4E">
              <w:t xml:space="preserve"> v Kč bez DPH</w:t>
            </w:r>
            <w:r w:rsidR="00357362">
              <w:t xml:space="preserve">: </w:t>
            </w:r>
            <w:sdt>
              <w:sdtPr>
                <w:id w:val="-1304461501"/>
                <w:placeholder>
                  <w:docPart w:val="4306D0406DF94B91BCE2D22B7D6B60EA"/>
                </w:placeholder>
                <w:showingPlcHdr/>
              </w:sdtPr>
              <w:sdtEndPr/>
              <w:sdtContent>
                <w:r w:rsidR="00357362" w:rsidRPr="00B66417">
                  <w:rPr>
                    <w:rStyle w:val="Zstupntext"/>
                    <w:shd w:val="clear" w:color="auto" w:fill="FFFF00"/>
                  </w:rPr>
                  <w:t>vepište částku a měnu</w:t>
                </w:r>
              </w:sdtContent>
            </w:sdt>
          </w:p>
          <w:p w14:paraId="4FC48512" w14:textId="56980F59" w:rsidR="00E81821" w:rsidRDefault="00E81821" w:rsidP="00A73277">
            <w:pPr>
              <w:jc w:val="left"/>
            </w:pPr>
            <w:r>
              <w:t xml:space="preserve">Hodnota referenční zakázky bez zateplení a výměny oken v Kč bez DPH: </w:t>
            </w:r>
            <w:sdt>
              <w:sdtPr>
                <w:id w:val="-1568639805"/>
                <w:placeholder>
                  <w:docPart w:val="AC67D77FA24644AF9536840FBAEBFF3E"/>
                </w:placeholder>
                <w:showingPlcHdr/>
              </w:sdtPr>
              <w:sdtEndPr/>
              <w:sdtContent>
                <w:r w:rsidRPr="00B66417">
                  <w:rPr>
                    <w:rStyle w:val="Zstupntext"/>
                    <w:shd w:val="clear" w:color="auto" w:fill="FFFF00"/>
                  </w:rPr>
                  <w:t>vepište částku a měnu</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r w:rsidR="00357362" w14:paraId="086FA1CC" w14:textId="77777777" w:rsidTr="0096218A">
        <w:trPr>
          <w:trHeight w:val="510"/>
        </w:trPr>
        <w:tc>
          <w:tcPr>
            <w:tcW w:w="4549" w:type="dxa"/>
            <w:shd w:val="clear" w:color="auto" w:fill="auto"/>
          </w:tcPr>
          <w:p w14:paraId="3CAAC960" w14:textId="77777777" w:rsidR="00357362" w:rsidRPr="00A20E61" w:rsidRDefault="00357362" w:rsidP="00A73277">
            <w:pPr>
              <w:jc w:val="left"/>
            </w:pPr>
            <w:r w:rsidRPr="00A20E61">
              <w:lastRenderedPageBreak/>
              <w:t xml:space="preserve">Referenční zakázka č. </w:t>
            </w:r>
            <w:r>
              <w:t>2</w:t>
            </w:r>
            <w:r w:rsidRPr="00A20E61">
              <w:t>:</w:t>
            </w:r>
          </w:p>
          <w:p w14:paraId="7EFC3353" w14:textId="77777777" w:rsidR="00357362" w:rsidRDefault="004D51F3" w:rsidP="00A73277">
            <w:pPr>
              <w:jc w:val="left"/>
            </w:pPr>
            <w:sdt>
              <w:sdtPr>
                <w:id w:val="-2083054265"/>
                <w:placeholder>
                  <w:docPart w:val="476838A10F7D4EEC8DCD2ECFB119F79A"/>
                </w:placeholder>
                <w:showingPlcHdr/>
              </w:sdtPr>
              <w:sdtEndPr/>
              <w:sdtContent>
                <w:r w:rsidR="00357362" w:rsidRPr="00B66417">
                  <w:rPr>
                    <w:color w:val="808080" w:themeColor="background1" w:themeShade="80"/>
                    <w:shd w:val="clear" w:color="auto" w:fill="FFFF00"/>
                  </w:rPr>
                  <w:t>Název subjektu, pro který byla referenční zakázka realizována</w:t>
                </w:r>
                <w:r w:rsidR="00357362" w:rsidRPr="00B66417">
                  <w:rPr>
                    <w:shd w:val="clear" w:color="auto" w:fill="FFFF00"/>
                  </w:rPr>
                  <w:t>.</w:t>
                </w:r>
              </w:sdtContent>
            </w:sdt>
          </w:p>
          <w:p w14:paraId="2C49F3FC" w14:textId="4CA0AE81" w:rsidR="00357362" w:rsidRPr="00FB47AA" w:rsidRDefault="00357362" w:rsidP="00A73277">
            <w:pPr>
              <w:jc w:val="left"/>
            </w:pPr>
          </w:p>
        </w:tc>
        <w:tc>
          <w:tcPr>
            <w:tcW w:w="5048" w:type="dxa"/>
          </w:tcPr>
          <w:p w14:paraId="2C21D5B4" w14:textId="77777777" w:rsidR="00357362" w:rsidRDefault="00357362" w:rsidP="00A73277">
            <w:pPr>
              <w:ind w:left="29"/>
              <w:jc w:val="left"/>
            </w:pPr>
            <w:r>
              <w:t xml:space="preserve">Identifikace předmětu plnění: </w:t>
            </w:r>
            <w:sdt>
              <w:sdtPr>
                <w:id w:val="-2000256716"/>
                <w:placeholder>
                  <w:docPart w:val="96CCC1E2FCA8427182FA141EBFD6B72C"/>
                </w:placeholder>
                <w:showingPlcHdr/>
              </w:sdtPr>
              <w:sdtEndPr/>
              <w:sdtContent>
                <w:r w:rsidRPr="00B66417">
                  <w:rPr>
                    <w:rStyle w:val="Zstupntext"/>
                    <w:shd w:val="clear" w:color="auto" w:fill="FFFF00"/>
                  </w:rPr>
                  <w:t>předmět plnění</w:t>
                </w:r>
              </w:sdtContent>
            </w:sdt>
          </w:p>
          <w:p w14:paraId="291014FC" w14:textId="0FB167BA" w:rsidR="00357362" w:rsidRDefault="00357362" w:rsidP="00A73277">
            <w:pPr>
              <w:ind w:left="29"/>
              <w:jc w:val="left"/>
            </w:pPr>
            <w:r>
              <w:t xml:space="preserve">Datum dokončení zakázky: </w:t>
            </w:r>
            <w:sdt>
              <w:sdtPr>
                <w:id w:val="1704127201"/>
                <w:placeholder>
                  <w:docPart w:val="62DB5681B6584DBAB66D5C7D467A0AE1"/>
                </w:placeholder>
                <w:showingPlcHdr/>
              </w:sdtPr>
              <w:sdtEndPr/>
              <w:sdtContent>
                <w:r w:rsidR="00762ED2" w:rsidRPr="00762ED2">
                  <w:rPr>
                    <w:rStyle w:val="Zstupntext"/>
                    <w:highlight w:val="yellow"/>
                  </w:rPr>
                  <w:t>vyplňte datum</w:t>
                </w:r>
              </w:sdtContent>
            </w:sdt>
          </w:p>
          <w:p w14:paraId="25D1C307" w14:textId="77777777" w:rsidR="00E81821" w:rsidRDefault="00E81821" w:rsidP="00E81821">
            <w:pPr>
              <w:jc w:val="left"/>
            </w:pPr>
            <w:r>
              <w:t xml:space="preserve">Celková hodnota v Kč bez DPH: </w:t>
            </w:r>
            <w:sdt>
              <w:sdtPr>
                <w:id w:val="1656495237"/>
                <w:placeholder>
                  <w:docPart w:val="3FDF99ECD46C481DBF052F1A36AFEA13"/>
                </w:placeholder>
                <w:showingPlcHdr/>
              </w:sdtPr>
              <w:sdtEndPr/>
              <w:sdtContent>
                <w:r w:rsidRPr="00B66417">
                  <w:rPr>
                    <w:rStyle w:val="Zstupntext"/>
                    <w:shd w:val="clear" w:color="auto" w:fill="FFFF00"/>
                  </w:rPr>
                  <w:t>vepište částku a měnu</w:t>
                </w:r>
              </w:sdtContent>
            </w:sdt>
          </w:p>
          <w:p w14:paraId="7B339F08" w14:textId="77777777" w:rsidR="00E81821" w:rsidRDefault="00E81821" w:rsidP="00E81821">
            <w:pPr>
              <w:jc w:val="left"/>
            </w:pPr>
            <w:r>
              <w:t xml:space="preserve">Hodnota referenční zakázky bez zateplení a výměny oken v Kč bez DPH: </w:t>
            </w:r>
            <w:sdt>
              <w:sdtPr>
                <w:id w:val="2024819941"/>
                <w:placeholder>
                  <w:docPart w:val="9820E8618722485BB1F4FD8E7D016835"/>
                </w:placeholder>
                <w:showingPlcHdr/>
              </w:sdtPr>
              <w:sdtEndPr/>
              <w:sdtContent>
                <w:r w:rsidRPr="00B66417">
                  <w:rPr>
                    <w:rStyle w:val="Zstupntext"/>
                    <w:shd w:val="clear" w:color="auto" w:fill="FFFF00"/>
                  </w:rPr>
                  <w:t>vepište částku a měnu</w:t>
                </w:r>
              </w:sdtContent>
            </w:sdt>
          </w:p>
          <w:p w14:paraId="1554C17F" w14:textId="5C0E72FE" w:rsidR="00357362" w:rsidRDefault="004D51F3" w:rsidP="00A73277">
            <w:pPr>
              <w:ind w:left="29"/>
              <w:jc w:val="left"/>
            </w:pPr>
            <w:sdt>
              <w:sdtPr>
                <w:id w:val="-1278010722"/>
                <w:placeholder>
                  <w:docPart w:val="40A2D7BE03C24EB9BAD3091897EEC9BD"/>
                </w:placeholder>
                <w:showingPlcHdr/>
              </w:sdtPr>
              <w:sdtEndPr/>
              <w:sdtContent>
                <w:r w:rsidR="00357362" w:rsidRPr="00B66417">
                  <w:rPr>
                    <w:rStyle w:val="Zstupntext"/>
                    <w:shd w:val="clear" w:color="auto" w:fill="FFFF00"/>
                  </w:rPr>
                  <w:t>vepište částku a měnu</w:t>
                </w:r>
              </w:sdtContent>
            </w:sdt>
          </w:p>
          <w:p w14:paraId="6901E308" w14:textId="65A803D7" w:rsidR="007D7EAD" w:rsidRDefault="007D7EAD" w:rsidP="00A73277">
            <w:pPr>
              <w:ind w:left="29"/>
              <w:jc w:val="left"/>
            </w:pPr>
            <w:r>
              <w:t xml:space="preserve">Kontaktní osoba objednatele: </w:t>
            </w:r>
            <w:sdt>
              <w:sdtPr>
                <w:id w:val="-1164321712"/>
                <w:placeholder>
                  <w:docPart w:val="F262673266AC4500BB15FB8746C99525"/>
                </w:placeholder>
                <w:showingPlcHdr/>
              </w:sdtPr>
              <w:sdtEnd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357362" w:rsidRPr="00FB47AA" w14:paraId="7ECBE23A" w14:textId="77777777" w:rsidTr="0096218A">
        <w:trPr>
          <w:trHeight w:val="510"/>
        </w:trPr>
        <w:tc>
          <w:tcPr>
            <w:tcW w:w="4549" w:type="dxa"/>
            <w:shd w:val="clear" w:color="auto" w:fill="auto"/>
          </w:tcPr>
          <w:p w14:paraId="3D9EB433" w14:textId="77777777" w:rsidR="00357362" w:rsidRPr="00A20E61" w:rsidRDefault="00357362" w:rsidP="00A73277">
            <w:pPr>
              <w:jc w:val="left"/>
            </w:pPr>
            <w:r w:rsidRPr="00A20E61">
              <w:t xml:space="preserve">Referenční </w:t>
            </w:r>
            <w:r>
              <w:t>zakázka č. 3</w:t>
            </w:r>
            <w:r w:rsidRPr="00A20E61">
              <w:t>:</w:t>
            </w:r>
          </w:p>
          <w:p w14:paraId="0C73DF00" w14:textId="77777777" w:rsidR="00357362" w:rsidRPr="00A20E61" w:rsidRDefault="004D51F3" w:rsidP="00A73277">
            <w:pPr>
              <w:jc w:val="left"/>
            </w:pPr>
            <w:sdt>
              <w:sdtPr>
                <w:id w:val="1901945847"/>
                <w:placeholder>
                  <w:docPart w:val="B623277795DA435F853F5847E5D0653F"/>
                </w:placeholder>
                <w:showingPlcHdr/>
              </w:sdtPr>
              <w:sdtEndPr/>
              <w:sdtContent>
                <w:r w:rsidR="00357362" w:rsidRPr="00B66417">
                  <w:rPr>
                    <w:color w:val="808080" w:themeColor="background1" w:themeShade="80"/>
                    <w:shd w:val="clear" w:color="auto" w:fill="FFFF00"/>
                  </w:rPr>
                  <w:t>Název subjektu, pro který byla referenční zakázka realizována.</w:t>
                </w:r>
              </w:sdtContent>
            </w:sdt>
          </w:p>
          <w:p w14:paraId="543EA7A4" w14:textId="25595D54" w:rsidR="00357362" w:rsidRPr="00FB47AA" w:rsidRDefault="00357362" w:rsidP="00A73277">
            <w:pPr>
              <w:jc w:val="left"/>
            </w:pPr>
          </w:p>
        </w:tc>
        <w:tc>
          <w:tcPr>
            <w:tcW w:w="5048" w:type="dxa"/>
          </w:tcPr>
          <w:p w14:paraId="02B2119A" w14:textId="77777777" w:rsidR="00357362" w:rsidRDefault="00357362" w:rsidP="00A73277">
            <w:pPr>
              <w:jc w:val="left"/>
            </w:pPr>
            <w:r>
              <w:t xml:space="preserve">Identifikace předmětu plnění: </w:t>
            </w:r>
            <w:sdt>
              <w:sdtPr>
                <w:id w:val="1136538857"/>
                <w:placeholder>
                  <w:docPart w:val="DA0683F502EA4BC98B1C75C9C61A0AAA"/>
                </w:placeholder>
                <w:showingPlcHdr/>
              </w:sdtPr>
              <w:sdtEndPr/>
              <w:sdtContent>
                <w:r w:rsidRPr="00B66417">
                  <w:rPr>
                    <w:rStyle w:val="Zstupntext"/>
                    <w:shd w:val="clear" w:color="auto" w:fill="FFFF00"/>
                  </w:rPr>
                  <w:t>předmět plnění</w:t>
                </w:r>
              </w:sdtContent>
            </w:sdt>
          </w:p>
          <w:p w14:paraId="0459FE51" w14:textId="7F7A9366" w:rsidR="00357362" w:rsidRDefault="00357362" w:rsidP="00A73277">
            <w:pPr>
              <w:jc w:val="left"/>
            </w:pPr>
            <w:r>
              <w:t xml:space="preserve">Datum dokončení zakázky: </w:t>
            </w:r>
            <w:sdt>
              <w:sdtPr>
                <w:id w:val="1712455137"/>
                <w:placeholder>
                  <w:docPart w:val="C2967FF4C93940C2887DAE148BE4126D"/>
                </w:placeholder>
                <w:showingPlcHdr/>
              </w:sdtPr>
              <w:sdtEndPr/>
              <w:sdtContent>
                <w:r w:rsidR="00762ED2" w:rsidRPr="00762ED2">
                  <w:rPr>
                    <w:rStyle w:val="Zstupntext"/>
                    <w:highlight w:val="yellow"/>
                  </w:rPr>
                  <w:t>vyplňte datum</w:t>
                </w:r>
              </w:sdtContent>
            </w:sdt>
          </w:p>
          <w:p w14:paraId="5D245403" w14:textId="77777777" w:rsidR="00E81821" w:rsidRDefault="00E81821" w:rsidP="00E81821">
            <w:pPr>
              <w:jc w:val="left"/>
            </w:pPr>
            <w:r>
              <w:t xml:space="preserve">Celková hodnota v Kč bez DPH: </w:t>
            </w:r>
            <w:sdt>
              <w:sdtPr>
                <w:id w:val="-963808631"/>
                <w:placeholder>
                  <w:docPart w:val="446F4AF0BD454AC4AF621DAED19FBDAF"/>
                </w:placeholder>
                <w:showingPlcHdr/>
              </w:sdtPr>
              <w:sdtEndPr/>
              <w:sdtContent>
                <w:r w:rsidRPr="00B66417">
                  <w:rPr>
                    <w:rStyle w:val="Zstupntext"/>
                    <w:shd w:val="clear" w:color="auto" w:fill="FFFF00"/>
                  </w:rPr>
                  <w:t>vepište částku a měnu</w:t>
                </w:r>
              </w:sdtContent>
            </w:sdt>
          </w:p>
          <w:p w14:paraId="55B7E2FC" w14:textId="77777777" w:rsidR="00E81821" w:rsidRDefault="00E81821" w:rsidP="00E81821">
            <w:pPr>
              <w:jc w:val="left"/>
            </w:pPr>
            <w:r>
              <w:t xml:space="preserve">Hodnota referenční zakázky bez zateplení a výměny oken v Kč bez DPH: </w:t>
            </w:r>
            <w:sdt>
              <w:sdtPr>
                <w:id w:val="1370257894"/>
                <w:placeholder>
                  <w:docPart w:val="79C3A07144654C218F3486ED461CBCFB"/>
                </w:placeholder>
                <w:showingPlcHdr/>
              </w:sdtPr>
              <w:sdtEndPr/>
              <w:sdtContent>
                <w:r w:rsidRPr="00B66417">
                  <w:rPr>
                    <w:rStyle w:val="Zstupntext"/>
                    <w:shd w:val="clear" w:color="auto" w:fill="FFFF00"/>
                  </w:rPr>
                  <w:t>vepište částku a měnu</w:t>
                </w:r>
              </w:sdtContent>
            </w:sdt>
          </w:p>
          <w:p w14:paraId="0B7E13D7" w14:textId="022554E3" w:rsidR="007D7EAD" w:rsidRPr="00FB47AA" w:rsidRDefault="007D7EAD" w:rsidP="00A73277">
            <w:pPr>
              <w:jc w:val="left"/>
            </w:pPr>
            <w:r>
              <w:t xml:space="preserve">Kontaktní osoba objednatele: </w:t>
            </w:r>
            <w:sdt>
              <w:sdtPr>
                <w:id w:val="1031932385"/>
                <w:placeholder>
                  <w:docPart w:val="633AB69F4495409FB64A6628F789F246"/>
                </w:placeholder>
                <w:showingPlcHdr/>
              </w:sdtPr>
              <w:sdtEndPr/>
              <w:sdtContent>
                <w:r w:rsidRPr="00064491">
                  <w:rPr>
                    <w:rStyle w:val="Zstupntext"/>
                    <w:rFonts w:eastAsia="Calibri"/>
                    <w:highlight w:val="yellow"/>
                  </w:rPr>
                  <w:t>Jméno, e-mail, tel.</w:t>
                </w:r>
              </w:sdtContent>
            </w:sdt>
          </w:p>
        </w:tc>
      </w:tr>
      <w:tr w:rsidR="00357362" w:rsidRPr="00FB47AA" w14:paraId="5E338AC8" w14:textId="77777777" w:rsidTr="0096218A">
        <w:trPr>
          <w:trHeight w:val="510"/>
        </w:trPr>
        <w:tc>
          <w:tcPr>
            <w:tcW w:w="9597" w:type="dxa"/>
            <w:gridSpan w:val="2"/>
            <w:shd w:val="clear" w:color="auto" w:fill="auto"/>
          </w:tcPr>
          <w:p w14:paraId="6EB2D8C9" w14:textId="2638CF19" w:rsidR="00357362" w:rsidRDefault="00357362" w:rsidP="00451AAA">
            <w:pPr>
              <w:jc w:val="left"/>
            </w:pPr>
            <w:r>
              <w:rPr>
                <w:rFonts w:eastAsiaTheme="minorHAnsi"/>
              </w:rPr>
              <w:t>O</w:t>
            </w:r>
            <w:r w:rsidRPr="00E06B94">
              <w:rPr>
                <w:rFonts w:eastAsiaTheme="minorHAnsi"/>
              </w:rPr>
              <w:t>svědčení objednatele</w:t>
            </w:r>
            <w:r>
              <w:rPr>
                <w:rFonts w:eastAsiaTheme="minorHAnsi"/>
              </w:rPr>
              <w:t xml:space="preserve"> k výše uvedeným referenčním zakázkám</w:t>
            </w:r>
            <w:r w:rsidRPr="00E06B94">
              <w:rPr>
                <w:rFonts w:eastAsiaTheme="minorHAnsi"/>
              </w:rPr>
              <w:t xml:space="preserve"> </w:t>
            </w:r>
            <w:sdt>
              <w:sdtPr>
                <w:rPr>
                  <w:rFonts w:eastAsiaTheme="minorHAnsi"/>
                </w:rPr>
                <w:id w:val="141165656"/>
                <w:placeholder>
                  <w:docPart w:val="1F0F6E58D44C4E768716C3462E4C8C44"/>
                </w:placeholder>
                <w:dropDownList>
                  <w:listItem w:value="Zvolte položku."/>
                  <w:listItem w:displayText="dokládá v samostatné příloze* spolu s Formulářem nabídky" w:value="dokládá v samostatné příloze* spolu s Formulářem nabídky"/>
                  <w:listItem w:displayText="je schopen doložit" w:value="je schopen doložit"/>
                </w:dropDownList>
              </w:sdtPr>
              <w:sdtEndPr/>
              <w:sdtContent>
                <w:r w:rsidR="009B208B">
                  <w:rPr>
                    <w:rFonts w:eastAsiaTheme="minorHAnsi"/>
                  </w:rPr>
                  <w:t>je schopen doložit</w:t>
                </w:r>
              </w:sdtContent>
            </w:sdt>
            <w:r w:rsidR="00666F82">
              <w:rPr>
                <w:rFonts w:eastAsiaTheme="minorHAnsi"/>
              </w:rPr>
              <w:t>.</w:t>
            </w:r>
          </w:p>
        </w:tc>
      </w:tr>
      <w:tr w:rsidR="0096218A" w:rsidRPr="00AA4B1E" w14:paraId="563234A3" w14:textId="77777777" w:rsidTr="0096218A">
        <w:tblPrEx>
          <w:shd w:val="clear" w:color="auto" w:fill="auto"/>
        </w:tblPrEx>
        <w:trPr>
          <w:trHeight w:val="510"/>
        </w:trPr>
        <w:tc>
          <w:tcPr>
            <w:tcW w:w="9597" w:type="dxa"/>
            <w:gridSpan w:val="2"/>
            <w:shd w:val="clear" w:color="auto" w:fill="DBE5F1" w:themeFill="accent1" w:themeFillTint="33"/>
          </w:tcPr>
          <w:p w14:paraId="4009E20F" w14:textId="71D29455" w:rsidR="0096218A" w:rsidRPr="00AA4B1E" w:rsidRDefault="0096218A" w:rsidP="0096218A">
            <w:pPr>
              <w:jc w:val="left"/>
              <w:rPr>
                <w:b/>
              </w:rPr>
            </w:pPr>
            <w:r w:rsidRPr="00AA4B1E">
              <w:rPr>
                <w:b/>
              </w:rPr>
              <w:t xml:space="preserve">Technická kvalifikace </w:t>
            </w:r>
            <w:r>
              <w:rPr>
                <w:b/>
              </w:rPr>
              <w:t>– realizační tým</w:t>
            </w:r>
          </w:p>
        </w:tc>
      </w:tr>
      <w:tr w:rsidR="0096218A" w:rsidRPr="00B84769" w14:paraId="0A45E603" w14:textId="77777777" w:rsidTr="0096218A">
        <w:tblPrEx>
          <w:shd w:val="clear" w:color="auto" w:fill="auto"/>
        </w:tblPrEx>
        <w:trPr>
          <w:trHeight w:val="510"/>
        </w:trPr>
        <w:tc>
          <w:tcPr>
            <w:tcW w:w="9597" w:type="dxa"/>
            <w:gridSpan w:val="2"/>
          </w:tcPr>
          <w:p w14:paraId="68725E1A" w14:textId="77777777" w:rsidR="0096218A" w:rsidRPr="00B84769" w:rsidRDefault="0096218A" w:rsidP="0096218A">
            <w:pPr>
              <w:jc w:val="left"/>
            </w:pPr>
            <w:r w:rsidRPr="00B84769">
              <w:rPr>
                <w:lang w:eastAsia="x-none"/>
              </w:rPr>
              <w:t>Účastník čestně prohlašuje</w:t>
            </w:r>
            <w:r w:rsidRPr="00B84769">
              <w:t xml:space="preserve">, že </w:t>
            </w:r>
            <w:r w:rsidR="0000364B" w:rsidRPr="00B84769">
              <w:t>disponuje kvalifikovaným realizačním týmem, který se bude podílet na plnění veřejné zakázky. Součástí realizačního týmu jsou tyto osoby:</w:t>
            </w:r>
          </w:p>
          <w:p w14:paraId="38B4AF1A" w14:textId="1FBAA3F6" w:rsidR="0000364B" w:rsidRDefault="00B84769" w:rsidP="00B84769">
            <w:pPr>
              <w:pStyle w:val="Odstavecseseznamem"/>
              <w:numPr>
                <w:ilvl w:val="0"/>
                <w:numId w:val="28"/>
              </w:numPr>
              <w:rPr>
                <w:sz w:val="22"/>
                <w:szCs w:val="22"/>
              </w:rPr>
            </w:pPr>
            <w:r w:rsidRPr="00B84769">
              <w:rPr>
                <w:sz w:val="22"/>
                <w:szCs w:val="22"/>
              </w:rPr>
              <w:t xml:space="preserve">Hlavní stavbyvedoucí: </w:t>
            </w:r>
            <w:sdt>
              <w:sdtPr>
                <w:rPr>
                  <w:sz w:val="22"/>
                  <w:szCs w:val="22"/>
                </w:rPr>
                <w:id w:val="-1633398250"/>
                <w:placeholder>
                  <w:docPart w:val="C443583DF56141C9B4D518BCBAA2D0DF"/>
                </w:placeholder>
                <w:showingPlcHdr/>
              </w:sdtPr>
              <w:sdtEndPr/>
              <w:sdtContent>
                <w:r w:rsidRPr="00B84769">
                  <w:rPr>
                    <w:rStyle w:val="Zstupntext"/>
                    <w:rFonts w:eastAsia="Calibri"/>
                    <w:sz w:val="22"/>
                    <w:szCs w:val="22"/>
                    <w:highlight w:val="yellow"/>
                  </w:rPr>
                  <w:t>Jméno, e-mail,</w:t>
                </w:r>
                <w:r w:rsidRPr="00B84769">
                  <w:rPr>
                    <w:rStyle w:val="Zstupntext"/>
                    <w:rFonts w:eastAsia="Calibri"/>
                    <w:sz w:val="22"/>
                    <w:szCs w:val="22"/>
                  </w:rPr>
                  <w:t xml:space="preserve"> </w:t>
                </w:r>
                <w:r w:rsidRPr="00B84769">
                  <w:rPr>
                    <w:rStyle w:val="Zstupntext"/>
                    <w:rFonts w:eastAsia="Calibri"/>
                    <w:sz w:val="22"/>
                    <w:szCs w:val="22"/>
                    <w:highlight w:val="yellow"/>
                  </w:rPr>
                  <w:t>tel.</w:t>
                </w:r>
              </w:sdtContent>
            </w:sdt>
          </w:p>
          <w:p w14:paraId="5630DBFF" w14:textId="3B167C12" w:rsidR="00B84769" w:rsidRPr="00B84769" w:rsidRDefault="00B84769" w:rsidP="00B84769">
            <w:pPr>
              <w:pStyle w:val="Odstavecseseznamem"/>
              <w:numPr>
                <w:ilvl w:val="0"/>
                <w:numId w:val="31"/>
              </w:numPr>
              <w:ind w:firstLine="339"/>
              <w:rPr>
                <w:sz w:val="22"/>
                <w:szCs w:val="22"/>
              </w:rPr>
            </w:pPr>
            <w:r w:rsidRPr="00B84769">
              <w:rPr>
                <w:sz w:val="22"/>
                <w:szCs w:val="22"/>
              </w:rPr>
              <w:t xml:space="preserve">Délka praxe minimálně 5 let: </w:t>
            </w:r>
            <w:sdt>
              <w:sdtPr>
                <w:rPr>
                  <w:sz w:val="22"/>
                  <w:szCs w:val="22"/>
                </w:rPr>
                <w:id w:val="1395477137"/>
                <w:placeholder>
                  <w:docPart w:val="0ABAEEF891294738A48B00BFF98A7981"/>
                </w:placeholder>
              </w:sdtPr>
              <w:sdtEndPr/>
              <w:sdtContent>
                <w:r w:rsidRPr="00B84769">
                  <w:rPr>
                    <w:rStyle w:val="Zstupntext"/>
                    <w:sz w:val="22"/>
                    <w:szCs w:val="22"/>
                    <w:shd w:val="clear" w:color="auto" w:fill="FFFF00"/>
                  </w:rPr>
                  <w:t>vepište počet let praxe na pozici stavbyvedoucího</w:t>
                </w:r>
              </w:sdtContent>
            </w:sdt>
          </w:p>
          <w:p w14:paraId="0EE20A3E" w14:textId="1E405087" w:rsidR="004E3CB8" w:rsidRDefault="004E3CB8" w:rsidP="00A52568">
            <w:pPr>
              <w:pStyle w:val="Odstavecseseznamem"/>
              <w:numPr>
                <w:ilvl w:val="0"/>
                <w:numId w:val="31"/>
              </w:numPr>
              <w:ind w:left="1423" w:hanging="364"/>
              <w:rPr>
                <w:sz w:val="22"/>
                <w:szCs w:val="22"/>
              </w:rPr>
            </w:pPr>
            <w:r>
              <w:rPr>
                <w:sz w:val="22"/>
                <w:szCs w:val="22"/>
              </w:rPr>
              <w:t xml:space="preserve">Disponuje </w:t>
            </w:r>
            <w:r w:rsidR="00002ACA">
              <w:rPr>
                <w:sz w:val="22"/>
                <w:szCs w:val="22"/>
              </w:rPr>
              <w:t xml:space="preserve">osvědčením </w:t>
            </w:r>
            <w:r>
              <w:rPr>
                <w:sz w:val="22"/>
                <w:szCs w:val="22"/>
              </w:rPr>
              <w:t>autorizací</w:t>
            </w:r>
            <w:r w:rsidR="00002ACA">
              <w:rPr>
                <w:sz w:val="22"/>
                <w:szCs w:val="22"/>
              </w:rPr>
              <w:t xml:space="preserve"> </w:t>
            </w:r>
            <w:r w:rsidR="006C107A">
              <w:rPr>
                <w:sz w:val="22"/>
                <w:szCs w:val="22"/>
              </w:rPr>
              <w:t>A</w:t>
            </w:r>
            <w:r w:rsidR="00002ACA">
              <w:rPr>
                <w:sz w:val="22"/>
                <w:szCs w:val="22"/>
              </w:rPr>
              <w:t>utorizovaný technik nebo autorizovaný inženýr</w:t>
            </w:r>
            <w:r w:rsidR="00666F82">
              <w:rPr>
                <w:sz w:val="22"/>
                <w:szCs w:val="22"/>
              </w:rPr>
              <w:t xml:space="preserve"> a</w:t>
            </w:r>
            <w:r w:rsidR="006C107A">
              <w:rPr>
                <w:sz w:val="22"/>
                <w:szCs w:val="22"/>
              </w:rPr>
              <w:t xml:space="preserve"> toto osvědčení</w:t>
            </w:r>
            <w:r w:rsidR="00666F82">
              <w:rPr>
                <w:sz w:val="22"/>
                <w:szCs w:val="22"/>
              </w:rPr>
              <w:t xml:space="preserve"> dokládá přílohou tohoto formuláře*</w:t>
            </w:r>
          </w:p>
          <w:p w14:paraId="68A28365" w14:textId="1DDAF80E" w:rsidR="00B84769" w:rsidRDefault="00B84769" w:rsidP="00A52568">
            <w:pPr>
              <w:pStyle w:val="Odstavecseseznamem"/>
              <w:numPr>
                <w:ilvl w:val="0"/>
                <w:numId w:val="31"/>
              </w:numPr>
              <w:ind w:left="1423" w:hanging="364"/>
              <w:rPr>
                <w:sz w:val="22"/>
                <w:szCs w:val="22"/>
              </w:rPr>
            </w:pPr>
            <w:r w:rsidRPr="004E3CB8">
              <w:rPr>
                <w:sz w:val="22"/>
                <w:szCs w:val="22"/>
              </w:rPr>
              <w:t>Podílel se na realizaci těchto referenčních staveb</w:t>
            </w:r>
            <w:r w:rsidR="004E3CB8" w:rsidRPr="004E3CB8">
              <w:rPr>
                <w:sz w:val="22"/>
                <w:szCs w:val="22"/>
              </w:rPr>
              <w:t xml:space="preserve"> </w:t>
            </w:r>
            <w:r w:rsidR="00781851" w:rsidRPr="004E3CB8">
              <w:rPr>
                <w:sz w:val="22"/>
                <w:szCs w:val="22"/>
              </w:rPr>
              <w:t>(uveďte min 2 stavby, na kterých vykonával činnost stavbyvedoucího, z nichž každá je ve výši min 10 mil Kč</w:t>
            </w:r>
            <w:r w:rsidR="004E3CB8">
              <w:rPr>
                <w:sz w:val="22"/>
                <w:szCs w:val="22"/>
              </w:rPr>
              <w:t xml:space="preserve"> bez DPH):</w:t>
            </w:r>
          </w:p>
          <w:p w14:paraId="765742EE" w14:textId="31AAA287" w:rsidR="004E3CB8" w:rsidRPr="004E3CB8" w:rsidRDefault="004D51F3" w:rsidP="004E3CB8">
            <w:pPr>
              <w:pStyle w:val="Odstavecseseznamem"/>
              <w:numPr>
                <w:ilvl w:val="0"/>
                <w:numId w:val="33"/>
              </w:numPr>
              <w:rPr>
                <w:sz w:val="22"/>
                <w:szCs w:val="22"/>
              </w:rPr>
            </w:pPr>
            <w:sdt>
              <w:sdtPr>
                <w:rPr>
                  <w:sz w:val="22"/>
                  <w:szCs w:val="22"/>
                </w:rPr>
                <w:id w:val="-1039197480"/>
                <w:placeholder>
                  <w:docPart w:val="EAA6BCF0E1E442DFB781EC60487C7060"/>
                </w:placeholder>
                <w:showingPlcHdr/>
              </w:sdtPr>
              <w:sdtEndPr/>
              <w:sdtContent>
                <w:r w:rsidR="004E3CB8" w:rsidRPr="004E3CB8">
                  <w:rPr>
                    <w:color w:val="808080" w:themeColor="background1" w:themeShade="80"/>
                    <w:sz w:val="22"/>
                    <w:szCs w:val="22"/>
                    <w:shd w:val="clear" w:color="auto" w:fill="FFFF00"/>
                  </w:rPr>
                  <w:t>Název subjektu, pro který byla referenční zakázka realizována.</w:t>
                </w:r>
              </w:sdtContent>
            </w:sdt>
          </w:p>
          <w:p w14:paraId="2B293AFC" w14:textId="77777777" w:rsidR="004E3CB8" w:rsidRPr="004E3CB8" w:rsidRDefault="004E3CB8" w:rsidP="004E3CB8">
            <w:pPr>
              <w:pStyle w:val="Odstavecseseznamem"/>
              <w:numPr>
                <w:ilvl w:val="0"/>
                <w:numId w:val="35"/>
              </w:numPr>
              <w:ind w:firstLine="1757"/>
              <w:rPr>
                <w:sz w:val="22"/>
                <w:szCs w:val="22"/>
              </w:rPr>
            </w:pPr>
            <w:r w:rsidRPr="004E3CB8">
              <w:rPr>
                <w:sz w:val="22"/>
                <w:szCs w:val="22"/>
              </w:rPr>
              <w:t xml:space="preserve">Datum dokončení zakázky: </w:t>
            </w:r>
            <w:sdt>
              <w:sdtPr>
                <w:rPr>
                  <w:sz w:val="22"/>
                  <w:szCs w:val="22"/>
                </w:rPr>
                <w:id w:val="185716511"/>
                <w:placeholder>
                  <w:docPart w:val="7A905059B07D47D6AE69EBF4A046D05E"/>
                </w:placeholder>
                <w:showingPlcHdr/>
              </w:sdtPr>
              <w:sdtEndPr/>
              <w:sdtContent>
                <w:r w:rsidRPr="004E3CB8">
                  <w:rPr>
                    <w:rStyle w:val="Zstupntext"/>
                    <w:sz w:val="22"/>
                    <w:szCs w:val="22"/>
                    <w:highlight w:val="yellow"/>
                  </w:rPr>
                  <w:t>vyplňte datum</w:t>
                </w:r>
              </w:sdtContent>
            </w:sdt>
          </w:p>
          <w:p w14:paraId="1A010C86" w14:textId="77777777" w:rsidR="004E3CB8" w:rsidRPr="004E3CB8" w:rsidRDefault="004E3CB8" w:rsidP="004E3CB8">
            <w:pPr>
              <w:pStyle w:val="Odstavecseseznamem"/>
              <w:numPr>
                <w:ilvl w:val="0"/>
                <w:numId w:val="35"/>
              </w:numPr>
              <w:ind w:firstLine="1757"/>
              <w:rPr>
                <w:sz w:val="22"/>
                <w:szCs w:val="22"/>
              </w:rPr>
            </w:pPr>
            <w:r w:rsidRPr="004E3CB8">
              <w:rPr>
                <w:sz w:val="22"/>
                <w:szCs w:val="22"/>
              </w:rPr>
              <w:t xml:space="preserve">Hodnota v Kč bez DPH: </w:t>
            </w:r>
            <w:sdt>
              <w:sdtPr>
                <w:rPr>
                  <w:sz w:val="22"/>
                  <w:szCs w:val="22"/>
                </w:rPr>
                <w:id w:val="911195653"/>
                <w:placeholder>
                  <w:docPart w:val="8BCC4FDDB68D4FA5B9DBCC65914A1482"/>
                </w:placeholder>
                <w:showingPlcHdr/>
              </w:sdtPr>
              <w:sdtEndPr/>
              <w:sdtContent>
                <w:r w:rsidRPr="004E3CB8">
                  <w:rPr>
                    <w:rStyle w:val="Zstupntext"/>
                    <w:sz w:val="22"/>
                    <w:szCs w:val="22"/>
                    <w:shd w:val="clear" w:color="auto" w:fill="FFFF00"/>
                  </w:rPr>
                  <w:t>vepište částku a měnu</w:t>
                </w:r>
              </w:sdtContent>
            </w:sdt>
          </w:p>
          <w:p w14:paraId="7A29EE94" w14:textId="23C00EB5" w:rsidR="004E3CB8" w:rsidRPr="004E3CB8" w:rsidRDefault="004E3CB8" w:rsidP="004E3CB8">
            <w:pPr>
              <w:pStyle w:val="Odstavecseseznamem"/>
              <w:numPr>
                <w:ilvl w:val="0"/>
                <w:numId w:val="35"/>
              </w:numPr>
              <w:ind w:firstLine="1757"/>
              <w:rPr>
                <w:sz w:val="22"/>
                <w:szCs w:val="22"/>
              </w:rPr>
            </w:pPr>
            <w:r w:rsidRPr="004E3CB8">
              <w:rPr>
                <w:sz w:val="22"/>
                <w:szCs w:val="22"/>
              </w:rPr>
              <w:t xml:space="preserve">Kontaktní osoba objednatele: </w:t>
            </w:r>
            <w:sdt>
              <w:sdtPr>
                <w:rPr>
                  <w:sz w:val="22"/>
                  <w:szCs w:val="22"/>
                </w:rPr>
                <w:id w:val="950206216"/>
                <w:placeholder>
                  <w:docPart w:val="F32E6EE0861E4BEEBD072E9202D7F617"/>
                </w:placeholder>
                <w:showingPlcHdr/>
              </w:sdtPr>
              <w:sdtEndPr/>
              <w:sdtContent>
                <w:r w:rsidRPr="004E3CB8">
                  <w:rPr>
                    <w:rStyle w:val="Zstupntext"/>
                    <w:rFonts w:eastAsia="Calibri"/>
                    <w:sz w:val="22"/>
                    <w:szCs w:val="22"/>
                    <w:highlight w:val="yellow"/>
                  </w:rPr>
                  <w:t>Jméno, e-mail, tel.</w:t>
                </w:r>
              </w:sdtContent>
            </w:sdt>
          </w:p>
          <w:p w14:paraId="7E53FB5D" w14:textId="77777777" w:rsidR="004E3CB8" w:rsidRDefault="004E3CB8" w:rsidP="004E3CB8">
            <w:pPr>
              <w:pStyle w:val="Odstavecseseznamem"/>
              <w:ind w:left="2143"/>
            </w:pPr>
          </w:p>
          <w:sdt>
            <w:sdtPr>
              <w:id w:val="-1156296756"/>
              <w:placeholder>
                <w:docPart w:val="A2654CF4E02647D9BF0426359F0BC565"/>
              </w:placeholder>
            </w:sdtPr>
            <w:sdtEndPr/>
            <w:sdtContent>
              <w:p w14:paraId="7A77D61A" w14:textId="77777777" w:rsidR="004E3CB8" w:rsidRPr="004E3CB8" w:rsidRDefault="004D51F3" w:rsidP="004E3CB8">
                <w:pPr>
                  <w:pStyle w:val="Odstavecseseznamem"/>
                  <w:numPr>
                    <w:ilvl w:val="0"/>
                    <w:numId w:val="33"/>
                  </w:numPr>
                  <w:rPr>
                    <w:sz w:val="22"/>
                    <w:szCs w:val="22"/>
                  </w:rPr>
                </w:pPr>
                <w:sdt>
                  <w:sdtPr>
                    <w:rPr>
                      <w:sz w:val="22"/>
                      <w:szCs w:val="22"/>
                    </w:rPr>
                    <w:id w:val="1153567409"/>
                    <w:placeholder>
                      <w:docPart w:val="2B27E0694E5C4A5FB498423043A7B304"/>
                    </w:placeholder>
                    <w:showingPlcHdr/>
                  </w:sdtPr>
                  <w:sdtEndPr/>
                  <w:sdtContent>
                    <w:r w:rsidR="004E3CB8" w:rsidRPr="004E3CB8">
                      <w:rPr>
                        <w:color w:val="808080" w:themeColor="background1" w:themeShade="80"/>
                        <w:sz w:val="22"/>
                        <w:szCs w:val="22"/>
                        <w:shd w:val="clear" w:color="auto" w:fill="FFFF00"/>
                      </w:rPr>
                      <w:t>Název subjektu, pro který byla referenční zakázka realizována.</w:t>
                    </w:r>
                  </w:sdtContent>
                </w:sdt>
              </w:p>
              <w:p w14:paraId="625DA871" w14:textId="77777777" w:rsidR="004E3CB8" w:rsidRPr="004E3CB8" w:rsidRDefault="004E3CB8" w:rsidP="004E3CB8">
                <w:pPr>
                  <w:pStyle w:val="Odstavecseseznamem"/>
                  <w:numPr>
                    <w:ilvl w:val="0"/>
                    <w:numId w:val="35"/>
                  </w:numPr>
                  <w:ind w:firstLine="1757"/>
                  <w:rPr>
                    <w:sz w:val="22"/>
                    <w:szCs w:val="22"/>
                  </w:rPr>
                </w:pPr>
                <w:r w:rsidRPr="004E3CB8">
                  <w:rPr>
                    <w:sz w:val="22"/>
                    <w:szCs w:val="22"/>
                  </w:rPr>
                  <w:t xml:space="preserve">Datum dokončení zakázky: </w:t>
                </w:r>
                <w:sdt>
                  <w:sdtPr>
                    <w:rPr>
                      <w:sz w:val="22"/>
                      <w:szCs w:val="22"/>
                    </w:rPr>
                    <w:id w:val="1975256604"/>
                    <w:placeholder>
                      <w:docPart w:val="55D44F3962F04E01AF5019BEDB5ED702"/>
                    </w:placeholder>
                    <w:showingPlcHdr/>
                  </w:sdtPr>
                  <w:sdtEndPr/>
                  <w:sdtContent>
                    <w:r w:rsidRPr="004E3CB8">
                      <w:rPr>
                        <w:rStyle w:val="Zstupntext"/>
                        <w:sz w:val="22"/>
                        <w:szCs w:val="22"/>
                        <w:highlight w:val="yellow"/>
                      </w:rPr>
                      <w:t>vyplňte datum</w:t>
                    </w:r>
                  </w:sdtContent>
                </w:sdt>
              </w:p>
              <w:p w14:paraId="3E13E0C6" w14:textId="77777777" w:rsidR="004E3CB8" w:rsidRPr="004E3CB8" w:rsidRDefault="004E3CB8" w:rsidP="004E3CB8">
                <w:pPr>
                  <w:pStyle w:val="Odstavecseseznamem"/>
                  <w:numPr>
                    <w:ilvl w:val="0"/>
                    <w:numId w:val="35"/>
                  </w:numPr>
                  <w:ind w:firstLine="1757"/>
                  <w:rPr>
                    <w:sz w:val="22"/>
                    <w:szCs w:val="22"/>
                  </w:rPr>
                </w:pPr>
                <w:r w:rsidRPr="004E3CB8">
                  <w:rPr>
                    <w:sz w:val="22"/>
                    <w:szCs w:val="22"/>
                  </w:rPr>
                  <w:t xml:space="preserve">Hodnota v Kč bez DPH: </w:t>
                </w:r>
                <w:sdt>
                  <w:sdtPr>
                    <w:rPr>
                      <w:sz w:val="22"/>
                      <w:szCs w:val="22"/>
                    </w:rPr>
                    <w:id w:val="-1584532990"/>
                    <w:placeholder>
                      <w:docPart w:val="D36A5808F988434199FBA29898F7733E"/>
                    </w:placeholder>
                    <w:showingPlcHdr/>
                  </w:sdtPr>
                  <w:sdtEndPr/>
                  <w:sdtContent>
                    <w:r w:rsidRPr="004E3CB8">
                      <w:rPr>
                        <w:rStyle w:val="Zstupntext"/>
                        <w:sz w:val="22"/>
                        <w:szCs w:val="22"/>
                        <w:shd w:val="clear" w:color="auto" w:fill="FFFF00"/>
                      </w:rPr>
                      <w:t>vepište částku a měnu</w:t>
                    </w:r>
                  </w:sdtContent>
                </w:sdt>
              </w:p>
              <w:p w14:paraId="5C7C6274" w14:textId="7F7BDD33" w:rsidR="004E3CB8" w:rsidRPr="004E3CB8" w:rsidRDefault="004E3CB8" w:rsidP="004E3CB8">
                <w:pPr>
                  <w:pStyle w:val="Odstavecseseznamem"/>
                  <w:numPr>
                    <w:ilvl w:val="0"/>
                    <w:numId w:val="35"/>
                  </w:numPr>
                  <w:ind w:firstLine="1757"/>
                  <w:rPr>
                    <w:sz w:val="22"/>
                    <w:szCs w:val="22"/>
                  </w:rPr>
                </w:pPr>
                <w:r w:rsidRPr="004E3CB8">
                  <w:rPr>
                    <w:sz w:val="22"/>
                    <w:szCs w:val="22"/>
                  </w:rPr>
                  <w:t xml:space="preserve">Kontaktní osoba objednatele: </w:t>
                </w:r>
                <w:sdt>
                  <w:sdtPr>
                    <w:rPr>
                      <w:sz w:val="22"/>
                      <w:szCs w:val="22"/>
                    </w:rPr>
                    <w:id w:val="-1541284893"/>
                    <w:placeholder>
                      <w:docPart w:val="149B4F683F574C0496998D0AA64B981C"/>
                    </w:placeholder>
                    <w:showingPlcHdr/>
                  </w:sdtPr>
                  <w:sdtEndPr/>
                  <w:sdtContent>
                    <w:r w:rsidRPr="004E3CB8">
                      <w:rPr>
                        <w:rStyle w:val="Zstupntext"/>
                        <w:rFonts w:eastAsia="Calibri"/>
                        <w:sz w:val="22"/>
                        <w:szCs w:val="22"/>
                        <w:highlight w:val="yellow"/>
                      </w:rPr>
                      <w:t>Jméno, e-mail, tel.</w:t>
                    </w:r>
                  </w:sdtContent>
                </w:sdt>
              </w:p>
            </w:sdtContent>
          </w:sdt>
          <w:p w14:paraId="45ECBA4F" w14:textId="77777777" w:rsidR="004E3CB8" w:rsidRPr="004E3CB8" w:rsidRDefault="004E3CB8" w:rsidP="004E3CB8">
            <w:pPr>
              <w:pStyle w:val="Odstavecseseznamem"/>
              <w:ind w:left="1423"/>
              <w:rPr>
                <w:sz w:val="22"/>
                <w:szCs w:val="22"/>
              </w:rPr>
            </w:pPr>
          </w:p>
          <w:p w14:paraId="2B428687" w14:textId="77777777" w:rsidR="00B84769" w:rsidRDefault="00B84769" w:rsidP="00B84769">
            <w:pPr>
              <w:pStyle w:val="Odstavecseseznamem"/>
              <w:numPr>
                <w:ilvl w:val="0"/>
                <w:numId w:val="28"/>
              </w:numPr>
              <w:rPr>
                <w:sz w:val="22"/>
                <w:szCs w:val="22"/>
              </w:rPr>
            </w:pPr>
            <w:r w:rsidRPr="00B84769">
              <w:rPr>
                <w:sz w:val="22"/>
                <w:szCs w:val="22"/>
              </w:rPr>
              <w:t xml:space="preserve">Zástupce stavbyvedoucího: </w:t>
            </w:r>
            <w:sdt>
              <w:sdtPr>
                <w:rPr>
                  <w:sz w:val="22"/>
                  <w:szCs w:val="22"/>
                </w:rPr>
                <w:id w:val="-1161233608"/>
                <w:placeholder>
                  <w:docPart w:val="00ADD255A221446798D2A9FC6D3EA64F"/>
                </w:placeholder>
                <w:showingPlcHdr/>
              </w:sdtPr>
              <w:sdtEndPr/>
              <w:sdtContent>
                <w:r w:rsidRPr="00B84769">
                  <w:rPr>
                    <w:rStyle w:val="Zstupntext"/>
                    <w:rFonts w:eastAsia="Calibri"/>
                    <w:sz w:val="22"/>
                    <w:szCs w:val="22"/>
                    <w:highlight w:val="yellow"/>
                  </w:rPr>
                  <w:t>Jméno, e-mail,</w:t>
                </w:r>
                <w:r w:rsidRPr="00B84769">
                  <w:rPr>
                    <w:rStyle w:val="Zstupntext"/>
                    <w:rFonts w:eastAsia="Calibri"/>
                    <w:sz w:val="22"/>
                    <w:szCs w:val="22"/>
                  </w:rPr>
                  <w:t xml:space="preserve"> </w:t>
                </w:r>
                <w:r w:rsidRPr="00B84769">
                  <w:rPr>
                    <w:rStyle w:val="Zstupntext"/>
                    <w:rFonts w:eastAsia="Calibri"/>
                    <w:sz w:val="22"/>
                    <w:szCs w:val="22"/>
                    <w:highlight w:val="yellow"/>
                  </w:rPr>
                  <w:t>tel.</w:t>
                </w:r>
              </w:sdtContent>
            </w:sdt>
          </w:p>
          <w:p w14:paraId="10A1F026" w14:textId="3BC1FF02" w:rsidR="00B84769" w:rsidRPr="00B84769" w:rsidRDefault="00B84769" w:rsidP="00B84769">
            <w:pPr>
              <w:pStyle w:val="Odstavecseseznamem"/>
              <w:numPr>
                <w:ilvl w:val="0"/>
                <w:numId w:val="30"/>
              </w:numPr>
              <w:ind w:firstLine="339"/>
              <w:rPr>
                <w:sz w:val="22"/>
                <w:szCs w:val="22"/>
              </w:rPr>
            </w:pPr>
            <w:r w:rsidRPr="00B84769">
              <w:rPr>
                <w:sz w:val="22"/>
                <w:szCs w:val="22"/>
              </w:rPr>
              <w:t xml:space="preserve">Délka praxe minimálně 5 let: </w:t>
            </w:r>
            <w:sdt>
              <w:sdtPr>
                <w:rPr>
                  <w:sz w:val="22"/>
                  <w:szCs w:val="22"/>
                </w:rPr>
                <w:id w:val="-1627850121"/>
                <w:placeholder>
                  <w:docPart w:val="0969F9B3DDF6451594F1285ADF24E331"/>
                </w:placeholder>
              </w:sdtPr>
              <w:sdtEndPr/>
              <w:sdtContent>
                <w:r w:rsidRPr="00B84769">
                  <w:rPr>
                    <w:rStyle w:val="Zstupntext"/>
                    <w:sz w:val="22"/>
                    <w:szCs w:val="22"/>
                    <w:shd w:val="clear" w:color="auto" w:fill="FFFF00"/>
                  </w:rPr>
                  <w:t>vepište počet let praxe na pozici</w:t>
                </w:r>
                <w:r>
                  <w:rPr>
                    <w:rStyle w:val="Zstupntext"/>
                    <w:sz w:val="22"/>
                    <w:szCs w:val="22"/>
                    <w:shd w:val="clear" w:color="auto" w:fill="FFFF00"/>
                  </w:rPr>
                  <w:t xml:space="preserve"> zástupce</w:t>
                </w:r>
                <w:r w:rsidRPr="00B84769">
                  <w:rPr>
                    <w:rStyle w:val="Zstupntext"/>
                    <w:sz w:val="22"/>
                    <w:szCs w:val="22"/>
                    <w:shd w:val="clear" w:color="auto" w:fill="FFFF00"/>
                  </w:rPr>
                  <w:t xml:space="preserve"> stavbyvedoucího</w:t>
                </w:r>
              </w:sdtContent>
            </w:sdt>
          </w:p>
          <w:p w14:paraId="3219BBC3" w14:textId="2E71A930" w:rsidR="00781851" w:rsidRPr="00B84769" w:rsidRDefault="00B84769" w:rsidP="00666F82">
            <w:pPr>
              <w:pStyle w:val="Odstavecseseznamem"/>
              <w:numPr>
                <w:ilvl w:val="0"/>
                <w:numId w:val="31"/>
              </w:numPr>
              <w:ind w:left="1409" w:hanging="350"/>
              <w:rPr>
                <w:sz w:val="22"/>
                <w:szCs w:val="22"/>
              </w:rPr>
            </w:pPr>
            <w:r w:rsidRPr="00B84769">
              <w:rPr>
                <w:sz w:val="22"/>
                <w:szCs w:val="22"/>
              </w:rPr>
              <w:t xml:space="preserve">Podílel se na realizaci těchto referenčních staveb </w:t>
            </w:r>
            <w:r w:rsidR="00781851">
              <w:rPr>
                <w:sz w:val="22"/>
                <w:szCs w:val="22"/>
              </w:rPr>
              <w:t>(uveďte min</w:t>
            </w:r>
            <w:r w:rsidR="00666F82">
              <w:rPr>
                <w:sz w:val="22"/>
                <w:szCs w:val="22"/>
              </w:rPr>
              <w:t xml:space="preserve"> 2 stavby, na kterých vykonával </w:t>
            </w:r>
            <w:r w:rsidR="00781851">
              <w:rPr>
                <w:sz w:val="22"/>
                <w:szCs w:val="22"/>
              </w:rPr>
              <w:t>činnost stavbyvedoucího nebo zástupce stavbyvedoucího, z nichž každá je ve výši min 8 mil K</w:t>
            </w:r>
            <w:r w:rsidR="004E3CB8">
              <w:rPr>
                <w:sz w:val="22"/>
                <w:szCs w:val="22"/>
              </w:rPr>
              <w:t>č bez DPH:</w:t>
            </w:r>
          </w:p>
          <w:p w14:paraId="519F7824" w14:textId="77777777" w:rsidR="00666F82" w:rsidRPr="004E3CB8" w:rsidRDefault="004D51F3" w:rsidP="00666F82">
            <w:pPr>
              <w:pStyle w:val="Odstavecseseznamem"/>
              <w:numPr>
                <w:ilvl w:val="0"/>
                <w:numId w:val="36"/>
              </w:numPr>
              <w:rPr>
                <w:sz w:val="22"/>
                <w:szCs w:val="22"/>
              </w:rPr>
            </w:pPr>
            <w:sdt>
              <w:sdtPr>
                <w:rPr>
                  <w:sz w:val="22"/>
                  <w:szCs w:val="22"/>
                </w:rPr>
                <w:id w:val="418145404"/>
                <w:placeholder>
                  <w:docPart w:val="29FDB3B8FC8F41C79F42981A6CCB4B3B"/>
                </w:placeholder>
                <w:showingPlcHdr/>
              </w:sdtPr>
              <w:sdtEndPr/>
              <w:sdtContent>
                <w:r w:rsidR="00666F82" w:rsidRPr="004E3CB8">
                  <w:rPr>
                    <w:color w:val="808080" w:themeColor="background1" w:themeShade="80"/>
                    <w:sz w:val="22"/>
                    <w:szCs w:val="22"/>
                    <w:shd w:val="clear" w:color="auto" w:fill="FFFF00"/>
                  </w:rPr>
                  <w:t>Název subjektu, pro který byla referenční zakázka realizována.</w:t>
                </w:r>
              </w:sdtContent>
            </w:sdt>
          </w:p>
          <w:p w14:paraId="6DD0E6A6"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Datum dokončení zakázky: </w:t>
            </w:r>
            <w:sdt>
              <w:sdtPr>
                <w:rPr>
                  <w:sz w:val="22"/>
                  <w:szCs w:val="22"/>
                </w:rPr>
                <w:id w:val="876968593"/>
                <w:placeholder>
                  <w:docPart w:val="0F749136CAB642FF923E6E2D6CD96A93"/>
                </w:placeholder>
                <w:showingPlcHdr/>
              </w:sdtPr>
              <w:sdtEndPr/>
              <w:sdtContent>
                <w:r w:rsidRPr="004E3CB8">
                  <w:rPr>
                    <w:rStyle w:val="Zstupntext"/>
                    <w:sz w:val="22"/>
                    <w:szCs w:val="22"/>
                    <w:highlight w:val="yellow"/>
                  </w:rPr>
                  <w:t>vyplňte datum</w:t>
                </w:r>
              </w:sdtContent>
            </w:sdt>
          </w:p>
          <w:p w14:paraId="022D6BE3"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Hodnota v Kč bez DPH: </w:t>
            </w:r>
            <w:sdt>
              <w:sdtPr>
                <w:rPr>
                  <w:sz w:val="22"/>
                  <w:szCs w:val="22"/>
                </w:rPr>
                <w:id w:val="1504012688"/>
                <w:placeholder>
                  <w:docPart w:val="463DDCC4B358431487FC4454DFFE3997"/>
                </w:placeholder>
                <w:showingPlcHdr/>
              </w:sdtPr>
              <w:sdtEndPr/>
              <w:sdtContent>
                <w:r w:rsidRPr="004E3CB8">
                  <w:rPr>
                    <w:rStyle w:val="Zstupntext"/>
                    <w:sz w:val="22"/>
                    <w:szCs w:val="22"/>
                    <w:shd w:val="clear" w:color="auto" w:fill="FFFF00"/>
                  </w:rPr>
                  <w:t>vepište částku a měnu</w:t>
                </w:r>
              </w:sdtContent>
            </w:sdt>
          </w:p>
          <w:p w14:paraId="2390A76D"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Kontaktní osoba objednatele: </w:t>
            </w:r>
            <w:sdt>
              <w:sdtPr>
                <w:rPr>
                  <w:sz w:val="22"/>
                  <w:szCs w:val="22"/>
                </w:rPr>
                <w:id w:val="594443868"/>
                <w:placeholder>
                  <w:docPart w:val="E2D5797C737A4EAD8C218E3D4825F6FE"/>
                </w:placeholder>
                <w:showingPlcHdr/>
              </w:sdtPr>
              <w:sdtEndPr/>
              <w:sdtContent>
                <w:r w:rsidRPr="004E3CB8">
                  <w:rPr>
                    <w:rStyle w:val="Zstupntext"/>
                    <w:rFonts w:eastAsia="Calibri"/>
                    <w:sz w:val="22"/>
                    <w:szCs w:val="22"/>
                    <w:highlight w:val="yellow"/>
                  </w:rPr>
                  <w:t>Jméno, e-mail, tel.</w:t>
                </w:r>
              </w:sdtContent>
            </w:sdt>
          </w:p>
          <w:p w14:paraId="7F73D0C5" w14:textId="77777777" w:rsidR="00666F82" w:rsidRDefault="00666F82" w:rsidP="00666F82">
            <w:pPr>
              <w:pStyle w:val="Odstavecseseznamem"/>
              <w:ind w:left="2143"/>
            </w:pPr>
          </w:p>
          <w:sdt>
            <w:sdtPr>
              <w:id w:val="-232085408"/>
              <w:placeholder>
                <w:docPart w:val="98DB7BD58158442BAF01E1C535DE6B25"/>
              </w:placeholder>
            </w:sdtPr>
            <w:sdtEndPr/>
            <w:sdtContent>
              <w:p w14:paraId="191D140C" w14:textId="77777777" w:rsidR="00666F82" w:rsidRPr="004E3CB8" w:rsidRDefault="004D51F3" w:rsidP="00666F82">
                <w:pPr>
                  <w:pStyle w:val="Odstavecseseznamem"/>
                  <w:numPr>
                    <w:ilvl w:val="0"/>
                    <w:numId w:val="36"/>
                  </w:numPr>
                  <w:rPr>
                    <w:sz w:val="22"/>
                    <w:szCs w:val="22"/>
                  </w:rPr>
                </w:pPr>
                <w:sdt>
                  <w:sdtPr>
                    <w:rPr>
                      <w:sz w:val="22"/>
                      <w:szCs w:val="22"/>
                    </w:rPr>
                    <w:id w:val="-592859441"/>
                    <w:placeholder>
                      <w:docPart w:val="09B0727F9BC94C1E86E3792784560393"/>
                    </w:placeholder>
                    <w:showingPlcHdr/>
                  </w:sdtPr>
                  <w:sdtEndPr/>
                  <w:sdtContent>
                    <w:r w:rsidR="00666F82" w:rsidRPr="004E3CB8">
                      <w:rPr>
                        <w:color w:val="808080" w:themeColor="background1" w:themeShade="80"/>
                        <w:sz w:val="22"/>
                        <w:szCs w:val="22"/>
                        <w:shd w:val="clear" w:color="auto" w:fill="FFFF00"/>
                      </w:rPr>
                      <w:t>Název subjektu, pro který byla referenční zakázka realizována.</w:t>
                    </w:r>
                  </w:sdtContent>
                </w:sdt>
              </w:p>
              <w:p w14:paraId="0B96DB37"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Datum dokončení zakázky: </w:t>
                </w:r>
                <w:sdt>
                  <w:sdtPr>
                    <w:rPr>
                      <w:sz w:val="22"/>
                      <w:szCs w:val="22"/>
                    </w:rPr>
                    <w:id w:val="-1644507296"/>
                    <w:placeholder>
                      <w:docPart w:val="728F788882604B0095129C1F2C2C8DC5"/>
                    </w:placeholder>
                    <w:showingPlcHdr/>
                  </w:sdtPr>
                  <w:sdtEndPr/>
                  <w:sdtContent>
                    <w:r w:rsidRPr="004E3CB8">
                      <w:rPr>
                        <w:rStyle w:val="Zstupntext"/>
                        <w:sz w:val="22"/>
                        <w:szCs w:val="22"/>
                        <w:highlight w:val="yellow"/>
                      </w:rPr>
                      <w:t>vyplňte datum</w:t>
                    </w:r>
                  </w:sdtContent>
                </w:sdt>
              </w:p>
              <w:p w14:paraId="35649211"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Hodnota v Kč bez DPH: </w:t>
                </w:r>
                <w:sdt>
                  <w:sdtPr>
                    <w:rPr>
                      <w:sz w:val="22"/>
                      <w:szCs w:val="22"/>
                    </w:rPr>
                    <w:id w:val="-311567915"/>
                    <w:placeholder>
                      <w:docPart w:val="8CAF547B4BEB4102B94EBE3F4D7E15E8"/>
                    </w:placeholder>
                    <w:showingPlcHdr/>
                  </w:sdtPr>
                  <w:sdtEndPr/>
                  <w:sdtContent>
                    <w:r w:rsidRPr="004E3CB8">
                      <w:rPr>
                        <w:rStyle w:val="Zstupntext"/>
                        <w:sz w:val="22"/>
                        <w:szCs w:val="22"/>
                        <w:shd w:val="clear" w:color="auto" w:fill="FFFF00"/>
                      </w:rPr>
                      <w:t>vepište částku a měnu</w:t>
                    </w:r>
                  </w:sdtContent>
                </w:sdt>
              </w:p>
              <w:p w14:paraId="6E445BC8" w14:textId="77777777" w:rsidR="00666F82" w:rsidRPr="004E3CB8" w:rsidRDefault="00666F82" w:rsidP="00666F82">
                <w:pPr>
                  <w:pStyle w:val="Odstavecseseznamem"/>
                  <w:numPr>
                    <w:ilvl w:val="0"/>
                    <w:numId w:val="35"/>
                  </w:numPr>
                  <w:ind w:firstLine="1757"/>
                  <w:rPr>
                    <w:sz w:val="22"/>
                    <w:szCs w:val="22"/>
                  </w:rPr>
                </w:pPr>
                <w:r w:rsidRPr="004E3CB8">
                  <w:rPr>
                    <w:sz w:val="22"/>
                    <w:szCs w:val="22"/>
                  </w:rPr>
                  <w:t xml:space="preserve">Kontaktní osoba objednatele: </w:t>
                </w:r>
                <w:sdt>
                  <w:sdtPr>
                    <w:rPr>
                      <w:sz w:val="22"/>
                      <w:szCs w:val="22"/>
                    </w:rPr>
                    <w:id w:val="893939155"/>
                    <w:placeholder>
                      <w:docPart w:val="9F801D0D27B34DA696FF491195C2C122"/>
                    </w:placeholder>
                    <w:showingPlcHdr/>
                  </w:sdtPr>
                  <w:sdtEndPr/>
                  <w:sdtContent>
                    <w:r w:rsidRPr="004E3CB8">
                      <w:rPr>
                        <w:rStyle w:val="Zstupntext"/>
                        <w:rFonts w:eastAsia="Calibri"/>
                        <w:sz w:val="22"/>
                        <w:szCs w:val="22"/>
                        <w:highlight w:val="yellow"/>
                      </w:rPr>
                      <w:t>Jméno, e-mail, tel.</w:t>
                    </w:r>
                  </w:sdtContent>
                </w:sdt>
              </w:p>
            </w:sdtContent>
          </w:sdt>
          <w:p w14:paraId="5F1A2D3A" w14:textId="0E6A9E2B" w:rsidR="00B84769" w:rsidRPr="00B84769" w:rsidRDefault="00B84769" w:rsidP="00666F82">
            <w:pPr>
              <w:pStyle w:val="Odstavecseseznamem"/>
              <w:ind w:left="1059"/>
              <w:rPr>
                <w:sz w:val="22"/>
                <w:szCs w:val="22"/>
              </w:rPr>
            </w:pPr>
          </w:p>
        </w:tc>
      </w:tr>
    </w:tbl>
    <w:p w14:paraId="2A97107C" w14:textId="196102C2" w:rsidR="00157035" w:rsidRDefault="006B4084" w:rsidP="00DD1133">
      <w:r>
        <w:lastRenderedPageBreak/>
        <w:t>* Dokument je nutné přiložit k </w:t>
      </w:r>
      <w:r w:rsidR="00936CB7">
        <w:t>f</w:t>
      </w:r>
      <w:r>
        <w:t>ormuláři nabídky jako samostatnou přílohu</w:t>
      </w:r>
    </w:p>
    <w:sectPr w:rsidR="00157035"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ACB4" w14:textId="77777777" w:rsidR="00521C5F" w:rsidRDefault="00521C5F" w:rsidP="00EE2E6A">
      <w:pPr>
        <w:spacing w:before="0" w:after="0"/>
      </w:pPr>
      <w:r>
        <w:separator/>
      </w:r>
    </w:p>
  </w:endnote>
  <w:endnote w:type="continuationSeparator" w:id="0">
    <w:p w14:paraId="1ED868A3" w14:textId="77777777" w:rsidR="00521C5F" w:rsidRDefault="00521C5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CF3275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172EF">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172EF">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1E124860"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172EF">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172EF">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9625" w14:textId="77777777" w:rsidR="00521C5F" w:rsidRDefault="00521C5F" w:rsidP="00EE2E6A">
      <w:pPr>
        <w:spacing w:before="0" w:after="0"/>
      </w:pPr>
      <w:r>
        <w:separator/>
      </w:r>
    </w:p>
  </w:footnote>
  <w:footnote w:type="continuationSeparator" w:id="0">
    <w:p w14:paraId="05650F9D" w14:textId="77777777" w:rsidR="00521C5F" w:rsidRDefault="00521C5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961678"/>
    <w:multiLevelType w:val="hybridMultilevel"/>
    <w:tmpl w:val="5038F052"/>
    <w:lvl w:ilvl="0" w:tplc="0405000F">
      <w:start w:val="1"/>
      <w:numFmt w:val="decimal"/>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2" w15:restartNumberingAfterBreak="0">
    <w:nsid w:val="17D87E5B"/>
    <w:multiLevelType w:val="hybridMultilevel"/>
    <w:tmpl w:val="9E8E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416C61"/>
    <w:multiLevelType w:val="hybridMultilevel"/>
    <w:tmpl w:val="5038F052"/>
    <w:lvl w:ilvl="0" w:tplc="0405000F">
      <w:start w:val="1"/>
      <w:numFmt w:val="decimal"/>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A46570D"/>
    <w:multiLevelType w:val="hybridMultilevel"/>
    <w:tmpl w:val="A2C859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A6E4FE1"/>
    <w:multiLevelType w:val="hybridMultilevel"/>
    <w:tmpl w:val="86FA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521D6601"/>
    <w:multiLevelType w:val="hybridMultilevel"/>
    <w:tmpl w:val="55FE6936"/>
    <w:lvl w:ilvl="0" w:tplc="A76669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5AF83855"/>
    <w:multiLevelType w:val="hybridMultilevel"/>
    <w:tmpl w:val="C57E0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9"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0" w15:restartNumberingAfterBreak="0">
    <w:nsid w:val="6F571913"/>
    <w:multiLevelType w:val="hybridMultilevel"/>
    <w:tmpl w:val="649EA13C"/>
    <w:lvl w:ilvl="0" w:tplc="A76669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B6B1747"/>
    <w:multiLevelType w:val="hybridMultilevel"/>
    <w:tmpl w:val="BADAB54A"/>
    <w:lvl w:ilvl="0" w:tplc="7944A5FC">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1"/>
  </w:num>
  <w:num w:numId="2">
    <w:abstractNumId w:val="19"/>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25"/>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3"/>
  </w:num>
  <w:num w:numId="16">
    <w:abstractNumId w:val="15"/>
  </w:num>
  <w:num w:numId="17">
    <w:abstractNumId w:val="18"/>
  </w:num>
  <w:num w:numId="18">
    <w:abstractNumId w:val="6"/>
  </w:num>
  <w:num w:numId="19">
    <w:abstractNumId w:val="12"/>
  </w:num>
  <w:num w:numId="20">
    <w:abstractNumId w:val="7"/>
  </w:num>
  <w:num w:numId="21">
    <w:abstractNumId w:val="17"/>
  </w:num>
  <w:num w:numId="22">
    <w:abstractNumId w:val="6"/>
  </w:num>
  <w:num w:numId="23">
    <w:abstractNumId w:val="13"/>
  </w:num>
  <w:num w:numId="24">
    <w:abstractNumId w:val="21"/>
  </w:num>
  <w:num w:numId="25">
    <w:abstractNumId w:val="22"/>
  </w:num>
  <w:num w:numId="26">
    <w:abstractNumId w:val="5"/>
  </w:num>
  <w:num w:numId="27">
    <w:abstractNumId w:val="8"/>
  </w:num>
  <w:num w:numId="28">
    <w:abstractNumId w:val="24"/>
  </w:num>
  <w:num w:numId="29">
    <w:abstractNumId w:val="9"/>
  </w:num>
  <w:num w:numId="30">
    <w:abstractNumId w:val="2"/>
  </w:num>
  <w:num w:numId="31">
    <w:abstractNumId w:val="16"/>
  </w:num>
  <w:num w:numId="32">
    <w:abstractNumId w:val="14"/>
  </w:num>
  <w:num w:numId="33">
    <w:abstractNumId w:val="1"/>
  </w:num>
  <w:num w:numId="34">
    <w:abstractNumId w:val="10"/>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ACA"/>
    <w:rsid w:val="0000364B"/>
    <w:rsid w:val="000172EF"/>
    <w:rsid w:val="00024752"/>
    <w:rsid w:val="00064491"/>
    <w:rsid w:val="0009388D"/>
    <w:rsid w:val="000A63F1"/>
    <w:rsid w:val="000E0BAA"/>
    <w:rsid w:val="00112FCC"/>
    <w:rsid w:val="001221D0"/>
    <w:rsid w:val="00134592"/>
    <w:rsid w:val="001364D4"/>
    <w:rsid w:val="00143E97"/>
    <w:rsid w:val="001462D9"/>
    <w:rsid w:val="00157035"/>
    <w:rsid w:val="0016245B"/>
    <w:rsid w:val="001F3ADE"/>
    <w:rsid w:val="00202CCF"/>
    <w:rsid w:val="002059E5"/>
    <w:rsid w:val="00280806"/>
    <w:rsid w:val="002A52F4"/>
    <w:rsid w:val="002B1FB5"/>
    <w:rsid w:val="002F0084"/>
    <w:rsid w:val="002F74B1"/>
    <w:rsid w:val="00313364"/>
    <w:rsid w:val="003436AE"/>
    <w:rsid w:val="00357362"/>
    <w:rsid w:val="00361DE4"/>
    <w:rsid w:val="00385357"/>
    <w:rsid w:val="003D62DC"/>
    <w:rsid w:val="003F0348"/>
    <w:rsid w:val="003F424B"/>
    <w:rsid w:val="00403FDF"/>
    <w:rsid w:val="004269E2"/>
    <w:rsid w:val="00436EED"/>
    <w:rsid w:val="004408EB"/>
    <w:rsid w:val="00451AAA"/>
    <w:rsid w:val="00465733"/>
    <w:rsid w:val="004B2994"/>
    <w:rsid w:val="004B4351"/>
    <w:rsid w:val="004D2686"/>
    <w:rsid w:val="004D51F3"/>
    <w:rsid w:val="004E3CB8"/>
    <w:rsid w:val="00521C5F"/>
    <w:rsid w:val="00586D9E"/>
    <w:rsid w:val="005C2590"/>
    <w:rsid w:val="005C2989"/>
    <w:rsid w:val="00630FC5"/>
    <w:rsid w:val="006406BB"/>
    <w:rsid w:val="006617F7"/>
    <w:rsid w:val="00666F82"/>
    <w:rsid w:val="006A66F7"/>
    <w:rsid w:val="006B0192"/>
    <w:rsid w:val="006B4084"/>
    <w:rsid w:val="006C107A"/>
    <w:rsid w:val="006C4E41"/>
    <w:rsid w:val="00725AB5"/>
    <w:rsid w:val="00736D20"/>
    <w:rsid w:val="007528F5"/>
    <w:rsid w:val="0075367C"/>
    <w:rsid w:val="00756CA4"/>
    <w:rsid w:val="00762496"/>
    <w:rsid w:val="00762853"/>
    <w:rsid w:val="00762ED2"/>
    <w:rsid w:val="00781851"/>
    <w:rsid w:val="007A4AC5"/>
    <w:rsid w:val="007B15E2"/>
    <w:rsid w:val="007C6239"/>
    <w:rsid w:val="007D7EAD"/>
    <w:rsid w:val="007E0686"/>
    <w:rsid w:val="00827CDC"/>
    <w:rsid w:val="00845EEE"/>
    <w:rsid w:val="008558A0"/>
    <w:rsid w:val="00876A4D"/>
    <w:rsid w:val="008923D8"/>
    <w:rsid w:val="008A2CC0"/>
    <w:rsid w:val="008B3675"/>
    <w:rsid w:val="008C0A3E"/>
    <w:rsid w:val="008C1880"/>
    <w:rsid w:val="00921BE7"/>
    <w:rsid w:val="009233F1"/>
    <w:rsid w:val="00936CB7"/>
    <w:rsid w:val="00955B57"/>
    <w:rsid w:val="0096218A"/>
    <w:rsid w:val="00987812"/>
    <w:rsid w:val="009B208B"/>
    <w:rsid w:val="009C4118"/>
    <w:rsid w:val="009E6EBE"/>
    <w:rsid w:val="00A00AB1"/>
    <w:rsid w:val="00A12E8E"/>
    <w:rsid w:val="00A2060D"/>
    <w:rsid w:val="00A30ABB"/>
    <w:rsid w:val="00A31158"/>
    <w:rsid w:val="00A353DD"/>
    <w:rsid w:val="00A52535"/>
    <w:rsid w:val="00A73277"/>
    <w:rsid w:val="00A855A8"/>
    <w:rsid w:val="00A95E4E"/>
    <w:rsid w:val="00AA4BB8"/>
    <w:rsid w:val="00AB4203"/>
    <w:rsid w:val="00AE0389"/>
    <w:rsid w:val="00AE11B4"/>
    <w:rsid w:val="00AF27BF"/>
    <w:rsid w:val="00B66E31"/>
    <w:rsid w:val="00B82866"/>
    <w:rsid w:val="00B84769"/>
    <w:rsid w:val="00B86FF8"/>
    <w:rsid w:val="00BB4A05"/>
    <w:rsid w:val="00BB6AA9"/>
    <w:rsid w:val="00C05F77"/>
    <w:rsid w:val="00C21669"/>
    <w:rsid w:val="00C42179"/>
    <w:rsid w:val="00C56159"/>
    <w:rsid w:val="00C71C46"/>
    <w:rsid w:val="00C76B88"/>
    <w:rsid w:val="00C77CCE"/>
    <w:rsid w:val="00C978A1"/>
    <w:rsid w:val="00C97AB8"/>
    <w:rsid w:val="00CA0730"/>
    <w:rsid w:val="00CA44DE"/>
    <w:rsid w:val="00CC1405"/>
    <w:rsid w:val="00CC3B2A"/>
    <w:rsid w:val="00D06313"/>
    <w:rsid w:val="00D2065F"/>
    <w:rsid w:val="00D31552"/>
    <w:rsid w:val="00D863C3"/>
    <w:rsid w:val="00DA4DF6"/>
    <w:rsid w:val="00DB57FB"/>
    <w:rsid w:val="00DC0F29"/>
    <w:rsid w:val="00DC14C0"/>
    <w:rsid w:val="00DD1133"/>
    <w:rsid w:val="00DE6F2E"/>
    <w:rsid w:val="00E81821"/>
    <w:rsid w:val="00EE2E6A"/>
    <w:rsid w:val="00F06351"/>
    <w:rsid w:val="00F31950"/>
    <w:rsid w:val="00F444CC"/>
    <w:rsid w:val="00F504F3"/>
    <w:rsid w:val="00F643C6"/>
    <w:rsid w:val="00F850B6"/>
    <w:rsid w:val="00F8697E"/>
    <w:rsid w:val="00F956C2"/>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94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1667E1" w:rsidP="001667E1">
          <w:pPr>
            <w:pStyle w:val="2B29CE5CA521442EA4AD48A6FE0796F724"/>
          </w:pPr>
          <w:r w:rsidRPr="00357362">
            <w:rPr>
              <w:rStyle w:val="Zstupntext"/>
              <w:shd w:val="clear" w:color="auto" w:fill="FFFF00"/>
            </w:rPr>
            <w:t>Jméno, funkce</w:t>
          </w:r>
        </w:p>
      </w:docPartBody>
    </w:docPart>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1667E1" w:rsidP="001667E1">
          <w:pPr>
            <w:pStyle w:val="A21825268DC94DFA9D1B22E26F0ECC6124"/>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1667E1" w:rsidP="001667E1">
          <w:pPr>
            <w:pStyle w:val="BBC153988F80459E9D5D3C1963B1055723"/>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1667E1" w:rsidP="001667E1">
          <w:pPr>
            <w:pStyle w:val="BBCC87BE278E4C1682B8FA4FD0F9A80123"/>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1667E1" w:rsidP="001667E1">
          <w:pPr>
            <w:pStyle w:val="6FCA0832A6964006BB22ECFC28349AC623"/>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1667E1" w:rsidP="001667E1">
          <w:pPr>
            <w:pStyle w:val="927D2B5D38A5469A913FC47DB0DE221518"/>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1667E1" w:rsidP="001667E1">
          <w:pPr>
            <w:pStyle w:val="314B93E0ED5A441D8D879E41767C74F118"/>
          </w:pPr>
          <w:r w:rsidRPr="00B66417">
            <w:rPr>
              <w:rStyle w:val="Zstupntext"/>
              <w:shd w:val="clear" w:color="auto" w:fill="FFFF00"/>
            </w:rPr>
            <w:t>předmět plnění</w:t>
          </w:r>
        </w:p>
      </w:docPartBody>
    </w:docPart>
    <w:docPart>
      <w:docPartPr>
        <w:name w:val="4306D0406DF94B91BCE2D22B7D6B60EA"/>
        <w:category>
          <w:name w:val="Obecné"/>
          <w:gallery w:val="placeholder"/>
        </w:category>
        <w:types>
          <w:type w:val="bbPlcHdr"/>
        </w:types>
        <w:behaviors>
          <w:behavior w:val="content"/>
        </w:behaviors>
        <w:guid w:val="{76A1712F-4FD7-43E2-8789-22874E3434B5}"/>
      </w:docPartPr>
      <w:docPartBody>
        <w:p w:rsidR="00B255F4" w:rsidRDefault="001667E1" w:rsidP="001667E1">
          <w:pPr>
            <w:pStyle w:val="4306D0406DF94B91BCE2D22B7D6B60EA18"/>
          </w:pPr>
          <w:r w:rsidRPr="00B66417">
            <w:rPr>
              <w:rStyle w:val="Zstupntext"/>
              <w:shd w:val="clear" w:color="auto" w:fill="FFFF00"/>
            </w:rPr>
            <w:t>vepište částku a měnu</w:t>
          </w:r>
        </w:p>
      </w:docPartBody>
    </w:docPart>
    <w:docPart>
      <w:docPartPr>
        <w:name w:val="476838A10F7D4EEC8DCD2ECFB119F79A"/>
        <w:category>
          <w:name w:val="Obecné"/>
          <w:gallery w:val="placeholder"/>
        </w:category>
        <w:types>
          <w:type w:val="bbPlcHdr"/>
        </w:types>
        <w:behaviors>
          <w:behavior w:val="content"/>
        </w:behaviors>
        <w:guid w:val="{C4EBBA34-4452-4F5F-9E99-CF41AFD976A1}"/>
      </w:docPartPr>
      <w:docPartBody>
        <w:p w:rsidR="00B255F4" w:rsidRDefault="001667E1" w:rsidP="001667E1">
          <w:pPr>
            <w:pStyle w:val="476838A10F7D4EEC8DCD2ECFB119F79A18"/>
          </w:pPr>
          <w:r w:rsidRPr="00B66417">
            <w:rPr>
              <w:color w:val="808080" w:themeColor="background1" w:themeShade="80"/>
              <w:shd w:val="clear" w:color="auto" w:fill="FFFF00"/>
            </w:rPr>
            <w:t>Název subjektu, pro který byla referenční zakázka realizována</w:t>
          </w:r>
          <w:r w:rsidRPr="00B66417">
            <w:rPr>
              <w:shd w:val="clear" w:color="auto" w:fill="FFFF00"/>
            </w:rPr>
            <w:t>.</w:t>
          </w:r>
        </w:p>
      </w:docPartBody>
    </w:docPart>
    <w:docPart>
      <w:docPartPr>
        <w:name w:val="96CCC1E2FCA8427182FA141EBFD6B72C"/>
        <w:category>
          <w:name w:val="Obecné"/>
          <w:gallery w:val="placeholder"/>
        </w:category>
        <w:types>
          <w:type w:val="bbPlcHdr"/>
        </w:types>
        <w:behaviors>
          <w:behavior w:val="content"/>
        </w:behaviors>
        <w:guid w:val="{53C9C7F5-81DE-44BC-B8F2-6D0C620875E5}"/>
      </w:docPartPr>
      <w:docPartBody>
        <w:p w:rsidR="00B255F4" w:rsidRDefault="001667E1" w:rsidP="001667E1">
          <w:pPr>
            <w:pStyle w:val="96CCC1E2FCA8427182FA141EBFD6B72C18"/>
          </w:pPr>
          <w:r w:rsidRPr="00B66417">
            <w:rPr>
              <w:rStyle w:val="Zstupntext"/>
              <w:shd w:val="clear" w:color="auto" w:fill="FFFF00"/>
            </w:rPr>
            <w:t>předmět plnění</w:t>
          </w:r>
        </w:p>
      </w:docPartBody>
    </w:docPart>
    <w:docPart>
      <w:docPartPr>
        <w:name w:val="40A2D7BE03C24EB9BAD3091897EEC9BD"/>
        <w:category>
          <w:name w:val="Obecné"/>
          <w:gallery w:val="placeholder"/>
        </w:category>
        <w:types>
          <w:type w:val="bbPlcHdr"/>
        </w:types>
        <w:behaviors>
          <w:behavior w:val="content"/>
        </w:behaviors>
        <w:guid w:val="{16D413AC-1239-4ED5-9E80-79FB299BEF71}"/>
      </w:docPartPr>
      <w:docPartBody>
        <w:p w:rsidR="00B255F4" w:rsidRDefault="001667E1" w:rsidP="001667E1">
          <w:pPr>
            <w:pStyle w:val="40A2D7BE03C24EB9BAD3091897EEC9BD18"/>
          </w:pPr>
          <w:r w:rsidRPr="00B66417">
            <w:rPr>
              <w:rStyle w:val="Zstupntext"/>
              <w:shd w:val="clear" w:color="auto" w:fill="FFFF00"/>
            </w:rPr>
            <w:t>vepište částku a měnu</w:t>
          </w:r>
        </w:p>
      </w:docPartBody>
    </w:docPart>
    <w:docPart>
      <w:docPartPr>
        <w:name w:val="B623277795DA435F853F5847E5D0653F"/>
        <w:category>
          <w:name w:val="Obecné"/>
          <w:gallery w:val="placeholder"/>
        </w:category>
        <w:types>
          <w:type w:val="bbPlcHdr"/>
        </w:types>
        <w:behaviors>
          <w:behavior w:val="content"/>
        </w:behaviors>
        <w:guid w:val="{52F44B29-6F96-430C-A75A-880FD36F3F47}"/>
      </w:docPartPr>
      <w:docPartBody>
        <w:p w:rsidR="00B255F4" w:rsidRDefault="001667E1" w:rsidP="001667E1">
          <w:pPr>
            <w:pStyle w:val="B623277795DA435F853F5847E5D0653F18"/>
          </w:pPr>
          <w:r w:rsidRPr="00B66417">
            <w:rPr>
              <w:color w:val="808080" w:themeColor="background1" w:themeShade="80"/>
              <w:shd w:val="clear" w:color="auto" w:fill="FFFF00"/>
            </w:rPr>
            <w:t>Název subjektu, pro který byla referenční zakázka realizována.</w:t>
          </w:r>
        </w:p>
      </w:docPartBody>
    </w:docPart>
    <w:docPart>
      <w:docPartPr>
        <w:name w:val="DA0683F502EA4BC98B1C75C9C61A0AAA"/>
        <w:category>
          <w:name w:val="Obecné"/>
          <w:gallery w:val="placeholder"/>
        </w:category>
        <w:types>
          <w:type w:val="bbPlcHdr"/>
        </w:types>
        <w:behaviors>
          <w:behavior w:val="content"/>
        </w:behaviors>
        <w:guid w:val="{CC796C45-944A-40C6-B6FB-422EC7912FF7}"/>
      </w:docPartPr>
      <w:docPartBody>
        <w:p w:rsidR="00B255F4" w:rsidRDefault="001667E1" w:rsidP="001667E1">
          <w:pPr>
            <w:pStyle w:val="DA0683F502EA4BC98B1C75C9C61A0AAA18"/>
          </w:pPr>
          <w:r w:rsidRPr="00B66417">
            <w:rPr>
              <w:rStyle w:val="Zstupntext"/>
              <w:shd w:val="clear" w:color="auto" w:fill="FFFF00"/>
            </w:rPr>
            <w:t>předmět plnění</w:t>
          </w:r>
        </w:p>
      </w:docPartBody>
    </w:docPart>
    <w:docPart>
      <w:docPartPr>
        <w:name w:val="1F0F6E58D44C4E768716C3462E4C8C44"/>
        <w:category>
          <w:name w:val="Obecné"/>
          <w:gallery w:val="placeholder"/>
        </w:category>
        <w:types>
          <w:type w:val="bbPlcHdr"/>
        </w:types>
        <w:behaviors>
          <w:behavior w:val="content"/>
        </w:behaviors>
        <w:guid w:val="{05412710-089B-4D52-A93A-C4018DDCCDE5}"/>
      </w:docPartPr>
      <w:docPartBody>
        <w:p w:rsidR="00B255F4" w:rsidRDefault="0066019E" w:rsidP="0066019E">
          <w:pPr>
            <w:pStyle w:val="1F0F6E58D44C4E768716C3462E4C8C4414"/>
          </w:pPr>
          <w:r w:rsidRPr="00762853">
            <w:rPr>
              <w:rStyle w:val="Zstupntext"/>
              <w:rFonts w:eastAsia="Calibri"/>
            </w:rPr>
            <w:t>Zadavatel</w:t>
          </w:r>
          <w:r>
            <w:rPr>
              <w:rStyle w:val="Zstupntext"/>
              <w:rFonts w:eastAsia="Calibri"/>
            </w:rPr>
            <w:t xml:space="preserve"> zvolí </w:t>
          </w:r>
          <w:r w:rsidRPr="000E36B7">
            <w:rPr>
              <w:rStyle w:val="Zstupntext"/>
              <w:rFonts w:eastAsia="Calibri"/>
            </w:rPr>
            <w:t>položku.</w:t>
          </w:r>
        </w:p>
      </w:docPartBody>
    </w:docPart>
    <w:docPart>
      <w:docPartPr>
        <w:name w:val="278B78F31B0E40D6AE649F900CF1D585"/>
        <w:category>
          <w:name w:val="Obecné"/>
          <w:gallery w:val="placeholder"/>
        </w:category>
        <w:types>
          <w:type w:val="bbPlcHdr"/>
        </w:types>
        <w:behaviors>
          <w:behavior w:val="content"/>
        </w:behaviors>
        <w:guid w:val="{2A37C313-99AC-4E5B-808C-0A6FDE2522F7}"/>
      </w:docPartPr>
      <w:docPartBody>
        <w:p w:rsidR="00B255F4" w:rsidRDefault="0066019E" w:rsidP="0066019E">
          <w:pPr>
            <w:pStyle w:val="278B78F31B0E40D6AE649F900CF1D58516"/>
          </w:pPr>
          <w:r w:rsidRPr="007A4AC5">
            <w:rPr>
              <w:rStyle w:val="Zstupntext"/>
              <w:rFonts w:eastAsia="Calibri"/>
              <w:b/>
            </w:rPr>
            <w:t>Zadavatel</w:t>
          </w:r>
          <w:r>
            <w:rPr>
              <w:rStyle w:val="Zstupntext"/>
              <w:rFonts w:eastAsia="Calibri"/>
            </w:rPr>
            <w:t xml:space="preserve"> popíše požadovaný počet, obsah a rozsah</w:t>
          </w:r>
        </w:p>
      </w:docPartBody>
    </w:docPart>
    <w:docPart>
      <w:docPartPr>
        <w:name w:val="4C67FE57C22348EBB426E4BFF4AD94A3"/>
        <w:category>
          <w:name w:val="Obecné"/>
          <w:gallery w:val="placeholder"/>
        </w:category>
        <w:types>
          <w:type w:val="bbPlcHdr"/>
        </w:types>
        <w:behaviors>
          <w:behavior w:val="content"/>
        </w:behaviors>
        <w:guid w:val="{82AEDE84-8CF4-4248-AF40-6CCFB0079E06}"/>
      </w:docPartPr>
      <w:docPartBody>
        <w:p w:rsidR="00B255F4" w:rsidRDefault="0066019E" w:rsidP="0066019E">
          <w:pPr>
            <w:pStyle w:val="4C67FE57C22348EBB426E4BFF4AD94A316"/>
          </w:pPr>
          <w:r w:rsidRPr="007A4AC5">
            <w:rPr>
              <w:rStyle w:val="Zstupntext"/>
              <w:rFonts w:eastAsia="Calibri"/>
              <w:b/>
            </w:rPr>
            <w:t xml:space="preserve">Zadavatel </w:t>
          </w:r>
          <w:r>
            <w:rPr>
              <w:rStyle w:val="Zstupntext"/>
              <w:rFonts w:eastAsia="Calibri"/>
            </w:rPr>
            <w:t>popíše požadovaný počet, obsah a rozsah</w:t>
          </w:r>
        </w:p>
      </w:docPartBody>
    </w:docPart>
    <w:docPart>
      <w:docPartPr>
        <w:name w:val="91894A708216454CBDE4FF2A26B31985"/>
        <w:category>
          <w:name w:val="Obecné"/>
          <w:gallery w:val="placeholder"/>
        </w:category>
        <w:types>
          <w:type w:val="bbPlcHdr"/>
        </w:types>
        <w:behaviors>
          <w:behavior w:val="content"/>
        </w:behaviors>
        <w:guid w:val="{AB9F9745-3968-4EF5-9796-5164DDD49660}"/>
      </w:docPartPr>
      <w:docPartBody>
        <w:p w:rsidR="0009005A" w:rsidRDefault="0066019E" w:rsidP="0066019E">
          <w:pPr>
            <w:pStyle w:val="91894A708216454CBDE4FF2A26B3198515"/>
          </w:pPr>
          <w:r>
            <w:rPr>
              <w:rStyle w:val="Zstupntext"/>
              <w:rFonts w:eastAsia="Calibri"/>
              <w:b/>
            </w:rPr>
            <w:t xml:space="preserve">zadavatel </w:t>
          </w:r>
          <w:r>
            <w:rPr>
              <w:rStyle w:val="Zstupntext"/>
              <w:rFonts w:eastAsia="Calibri"/>
            </w:rPr>
            <w:t>popíše období</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1667E1" w:rsidP="001667E1">
          <w:pPr>
            <w:pStyle w:val="984E6DA26AB64470B017B375F16AD6A47"/>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1667E1" w:rsidP="001667E1">
          <w:pPr>
            <w:pStyle w:val="43BB4DEE7DAE4698B7CFB3C91BE682D17"/>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1667E1" w:rsidP="001667E1">
          <w:pPr>
            <w:pStyle w:val="C3BA9D1808AD4816B300B5BD8C0C20DF7"/>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1667E1" w:rsidP="001667E1">
          <w:pPr>
            <w:pStyle w:val="C307A68D029C41DCACC33893829D2ADF7"/>
          </w:pPr>
          <w:r w:rsidRPr="00064491">
            <w:rPr>
              <w:rStyle w:val="Zstupntext"/>
              <w:rFonts w:eastAsia="Calibri"/>
              <w:highlight w:val="yellow"/>
            </w:rPr>
            <w:t>Jméno, e-mail, tel.</w:t>
          </w:r>
        </w:p>
      </w:docPartBody>
    </w:docPart>
    <w:docPart>
      <w:docPartPr>
        <w:name w:val="F262673266AC4500BB15FB8746C99525"/>
        <w:category>
          <w:name w:val="Obecné"/>
          <w:gallery w:val="placeholder"/>
        </w:category>
        <w:types>
          <w:type w:val="bbPlcHdr"/>
        </w:types>
        <w:behaviors>
          <w:behavior w:val="content"/>
        </w:behaviors>
        <w:guid w:val="{E5B70952-E776-44CA-9E38-5DE0722FFC8E}"/>
      </w:docPartPr>
      <w:docPartBody>
        <w:p w:rsidR="0034394B" w:rsidRDefault="001667E1" w:rsidP="001667E1">
          <w:pPr>
            <w:pStyle w:val="F262673266AC4500BB15FB8746C995257"/>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633AB69F4495409FB64A6628F789F246"/>
        <w:category>
          <w:name w:val="Obecné"/>
          <w:gallery w:val="placeholder"/>
        </w:category>
        <w:types>
          <w:type w:val="bbPlcHdr"/>
        </w:types>
        <w:behaviors>
          <w:behavior w:val="content"/>
        </w:behaviors>
        <w:guid w:val="{E849CD8B-521C-4A4D-9252-CF202745BC49}"/>
      </w:docPartPr>
      <w:docPartBody>
        <w:p w:rsidR="0034394B" w:rsidRDefault="001667E1" w:rsidP="001667E1">
          <w:pPr>
            <w:pStyle w:val="633AB69F4495409FB64A6628F789F2467"/>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1667E1" w:rsidP="001667E1">
          <w:pPr>
            <w:pStyle w:val="8117567A7C34496092F0041DA29820551"/>
          </w:pPr>
          <w:r w:rsidRPr="00762ED2">
            <w:rPr>
              <w:rStyle w:val="Zstupntext"/>
              <w:highlight w:val="yellow"/>
            </w:rPr>
            <w:t>vyplňte datum</w:t>
          </w:r>
        </w:p>
      </w:docPartBody>
    </w:docPart>
    <w:docPart>
      <w:docPartPr>
        <w:name w:val="62DB5681B6584DBAB66D5C7D467A0AE1"/>
        <w:category>
          <w:name w:val="Obecné"/>
          <w:gallery w:val="placeholder"/>
        </w:category>
        <w:types>
          <w:type w:val="bbPlcHdr"/>
        </w:types>
        <w:behaviors>
          <w:behavior w:val="content"/>
        </w:behaviors>
        <w:guid w:val="{99F38DEB-FCAC-4413-B718-B0D9A5E89D11}"/>
      </w:docPartPr>
      <w:docPartBody>
        <w:p w:rsidR="0027397A" w:rsidRDefault="001667E1" w:rsidP="001667E1">
          <w:pPr>
            <w:pStyle w:val="62DB5681B6584DBAB66D5C7D467A0AE11"/>
          </w:pPr>
          <w:r w:rsidRPr="00762ED2">
            <w:rPr>
              <w:rStyle w:val="Zstupntext"/>
              <w:highlight w:val="yellow"/>
            </w:rPr>
            <w:t>vyplňte datum</w:t>
          </w:r>
        </w:p>
      </w:docPartBody>
    </w:docPart>
    <w:docPart>
      <w:docPartPr>
        <w:name w:val="C2967FF4C93940C2887DAE148BE4126D"/>
        <w:category>
          <w:name w:val="Obecné"/>
          <w:gallery w:val="placeholder"/>
        </w:category>
        <w:types>
          <w:type w:val="bbPlcHdr"/>
        </w:types>
        <w:behaviors>
          <w:behavior w:val="content"/>
        </w:behaviors>
        <w:guid w:val="{6D77DBC0-7830-4D9D-958F-A241E78E8A98}"/>
      </w:docPartPr>
      <w:docPartBody>
        <w:p w:rsidR="0027397A" w:rsidRDefault="001667E1" w:rsidP="001667E1">
          <w:pPr>
            <w:pStyle w:val="C2967FF4C93940C2887DAE148BE4126D1"/>
          </w:pPr>
          <w:r w:rsidRPr="00762ED2">
            <w:rPr>
              <w:rStyle w:val="Zstupntext"/>
              <w:highlight w:val="yellow"/>
            </w:rPr>
            <w:t>vyplňte datum</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5714D4" w:rsidRDefault="001667E1" w:rsidP="001667E1">
          <w:pPr>
            <w:pStyle w:val="E0E2A72F1C8E4578B0500E9F87B0DBFF1"/>
          </w:pPr>
          <w:r w:rsidRPr="00302C1E">
            <w:rPr>
              <w:color w:val="808080"/>
              <w:shd w:val="clear" w:color="auto" w:fill="FFFF00"/>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5714D4" w:rsidRDefault="001667E1" w:rsidP="001667E1">
          <w:pPr>
            <w:pStyle w:val="543A43AB93324AA6942DCD77A09CAF1D1"/>
          </w:pPr>
          <w:r w:rsidRPr="00302C1E">
            <w:rPr>
              <w:color w:val="808080"/>
              <w:shd w:val="clear" w:color="auto" w:fill="FFFF00"/>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5714D4" w:rsidRDefault="001667E1" w:rsidP="001667E1">
          <w:pPr>
            <w:pStyle w:val="E74D8E169BFA44B3BBE495651BDBF0211"/>
          </w:pPr>
          <w:r w:rsidRPr="00302C1E">
            <w:rPr>
              <w:color w:val="808080"/>
              <w:shd w:val="clear" w:color="auto" w:fill="FFFF00"/>
            </w:rPr>
            <w:t>Vepište</w:t>
          </w:r>
        </w:p>
      </w:docPartBody>
    </w:docPart>
    <w:docPart>
      <w:docPartPr>
        <w:name w:val="BDEE5EFB8FE945C99CF814E01D8084A2"/>
        <w:category>
          <w:name w:val="Obecné"/>
          <w:gallery w:val="placeholder"/>
        </w:category>
        <w:types>
          <w:type w:val="bbPlcHdr"/>
        </w:types>
        <w:behaviors>
          <w:behavior w:val="content"/>
        </w:behaviors>
        <w:guid w:val="{185C902B-0A1F-40E5-B6C4-64F9DDC95405}"/>
      </w:docPartPr>
      <w:docPartBody>
        <w:p w:rsidR="00031F24" w:rsidRDefault="005714D4" w:rsidP="005714D4">
          <w:pPr>
            <w:pStyle w:val="BDEE5EFB8FE945C99CF814E01D8084A2"/>
          </w:pPr>
          <w:r>
            <w:rPr>
              <w:rStyle w:val="Zstupntext"/>
            </w:rPr>
            <w:t>z</w:t>
          </w:r>
          <w:r w:rsidRPr="00086D6B">
            <w:rPr>
              <w:rStyle w:val="Zstupntext"/>
            </w:rPr>
            <w:t>volte položku.</w:t>
          </w:r>
        </w:p>
      </w:docPartBody>
    </w:docPart>
    <w:docPart>
      <w:docPartPr>
        <w:name w:val="B93DBF2C565943D885941DB7028A4FE0"/>
        <w:category>
          <w:name w:val="Obecné"/>
          <w:gallery w:val="placeholder"/>
        </w:category>
        <w:types>
          <w:type w:val="bbPlcHdr"/>
        </w:types>
        <w:behaviors>
          <w:behavior w:val="content"/>
        </w:behaviors>
        <w:guid w:val="{A09D9E77-1D36-4556-A899-62D31F31BBC0}"/>
      </w:docPartPr>
      <w:docPartBody>
        <w:p w:rsidR="00031F24" w:rsidRDefault="005714D4" w:rsidP="005714D4">
          <w:pPr>
            <w:pStyle w:val="B93DBF2C565943D885941DB7028A4FE0"/>
          </w:pPr>
          <w:r>
            <w:rPr>
              <w:rStyle w:val="Zstupntext"/>
            </w:rPr>
            <w:t>z</w:t>
          </w:r>
          <w:r w:rsidRPr="007F31EE">
            <w:rPr>
              <w:rStyle w:val="Zstupntext"/>
            </w:rPr>
            <w:t>volte položku.</w:t>
          </w:r>
        </w:p>
      </w:docPartBody>
    </w:docPart>
    <w:docPart>
      <w:docPartPr>
        <w:name w:val="0E0792791D7048C2ACAAC804AD74CDE8"/>
        <w:category>
          <w:name w:val="Obecné"/>
          <w:gallery w:val="placeholder"/>
        </w:category>
        <w:types>
          <w:type w:val="bbPlcHdr"/>
        </w:types>
        <w:behaviors>
          <w:behavior w:val="content"/>
        </w:behaviors>
        <w:guid w:val="{0C94E975-0283-4119-9A9B-4E275F9BB50A}"/>
      </w:docPartPr>
      <w:docPartBody>
        <w:p w:rsidR="00031F24" w:rsidRDefault="005714D4" w:rsidP="005714D4">
          <w:pPr>
            <w:pStyle w:val="0E0792791D7048C2ACAAC804AD74CDE8"/>
          </w:pPr>
          <w:r w:rsidRPr="00FB47AA">
            <w:rPr>
              <w:rStyle w:val="Zstupntext"/>
            </w:rPr>
            <w:t>URL zakázky v E-ZAK</w:t>
          </w:r>
        </w:p>
      </w:docPartBody>
    </w:docPart>
    <w:docPart>
      <w:docPartPr>
        <w:name w:val="6CCBA7D48BA0480F97571A41A40EFB16"/>
        <w:category>
          <w:name w:val="Obecné"/>
          <w:gallery w:val="placeholder"/>
        </w:category>
        <w:types>
          <w:type w:val="bbPlcHdr"/>
        </w:types>
        <w:behaviors>
          <w:behavior w:val="content"/>
        </w:behaviors>
        <w:guid w:val="{0A5C7E0E-057B-42B0-B50F-87C893E57354}"/>
      </w:docPartPr>
      <w:docPartBody>
        <w:p w:rsidR="001667E1" w:rsidRDefault="00C0653D" w:rsidP="00C0653D">
          <w:pPr>
            <w:pStyle w:val="6CCBA7D48BA0480F97571A41A40EFB16"/>
          </w:pPr>
          <w:r w:rsidRPr="007A4AC5">
            <w:rPr>
              <w:rStyle w:val="Zstupntext"/>
              <w:rFonts w:eastAsia="Calibri"/>
              <w:b/>
            </w:rPr>
            <w:t xml:space="preserve">Zadavatel </w:t>
          </w:r>
          <w:r>
            <w:rPr>
              <w:rStyle w:val="Zstupntext"/>
              <w:rFonts w:eastAsia="Calibri"/>
            </w:rPr>
            <w:t>popíše požadovaný počet, obsah a rozsah</w:t>
          </w:r>
        </w:p>
      </w:docPartBody>
    </w:docPart>
    <w:docPart>
      <w:docPartPr>
        <w:name w:val="C443583DF56141C9B4D518BCBAA2D0DF"/>
        <w:category>
          <w:name w:val="Obecné"/>
          <w:gallery w:val="placeholder"/>
        </w:category>
        <w:types>
          <w:type w:val="bbPlcHdr"/>
        </w:types>
        <w:behaviors>
          <w:behavior w:val="content"/>
        </w:behaviors>
        <w:guid w:val="{C3C9BFAC-EE69-4232-B11D-3821174E7925}"/>
      </w:docPartPr>
      <w:docPartBody>
        <w:p w:rsidR="001667E1" w:rsidRDefault="001667E1" w:rsidP="001667E1">
          <w:pPr>
            <w:pStyle w:val="C443583DF56141C9B4D518BCBAA2D0DF1"/>
          </w:pPr>
          <w:r w:rsidRPr="00B84769">
            <w:rPr>
              <w:rStyle w:val="Zstupntext"/>
              <w:rFonts w:eastAsia="Calibri"/>
              <w:sz w:val="22"/>
              <w:szCs w:val="22"/>
              <w:highlight w:val="yellow"/>
            </w:rPr>
            <w:t>Jméno, e-mail,</w:t>
          </w:r>
          <w:r w:rsidRPr="00B84769">
            <w:rPr>
              <w:rStyle w:val="Zstupntext"/>
              <w:rFonts w:eastAsia="Calibri"/>
              <w:sz w:val="22"/>
              <w:szCs w:val="22"/>
            </w:rPr>
            <w:t xml:space="preserve"> </w:t>
          </w:r>
          <w:r w:rsidRPr="00B84769">
            <w:rPr>
              <w:rStyle w:val="Zstupntext"/>
              <w:rFonts w:eastAsia="Calibri"/>
              <w:sz w:val="22"/>
              <w:szCs w:val="22"/>
              <w:highlight w:val="yellow"/>
            </w:rPr>
            <w:t>tel.</w:t>
          </w:r>
        </w:p>
      </w:docPartBody>
    </w:docPart>
    <w:docPart>
      <w:docPartPr>
        <w:name w:val="00ADD255A221446798D2A9FC6D3EA64F"/>
        <w:category>
          <w:name w:val="Obecné"/>
          <w:gallery w:val="placeholder"/>
        </w:category>
        <w:types>
          <w:type w:val="bbPlcHdr"/>
        </w:types>
        <w:behaviors>
          <w:behavior w:val="content"/>
        </w:behaviors>
        <w:guid w:val="{5A750CA7-F07C-49B3-BC0B-F78C30766059}"/>
      </w:docPartPr>
      <w:docPartBody>
        <w:p w:rsidR="001667E1" w:rsidRDefault="001667E1" w:rsidP="001667E1">
          <w:pPr>
            <w:pStyle w:val="00ADD255A221446798D2A9FC6D3EA64F1"/>
          </w:pPr>
          <w:r w:rsidRPr="00B84769">
            <w:rPr>
              <w:rStyle w:val="Zstupntext"/>
              <w:rFonts w:eastAsia="Calibri"/>
              <w:sz w:val="22"/>
              <w:szCs w:val="22"/>
              <w:highlight w:val="yellow"/>
            </w:rPr>
            <w:t>Jméno, e-mail,</w:t>
          </w:r>
          <w:r w:rsidRPr="00B84769">
            <w:rPr>
              <w:rStyle w:val="Zstupntext"/>
              <w:rFonts w:eastAsia="Calibri"/>
              <w:sz w:val="22"/>
              <w:szCs w:val="22"/>
            </w:rPr>
            <w:t xml:space="preserve"> </w:t>
          </w:r>
          <w:r w:rsidRPr="00B84769">
            <w:rPr>
              <w:rStyle w:val="Zstupntext"/>
              <w:rFonts w:eastAsia="Calibri"/>
              <w:sz w:val="22"/>
              <w:szCs w:val="22"/>
              <w:highlight w:val="yellow"/>
            </w:rPr>
            <w:t>tel.</w:t>
          </w:r>
        </w:p>
      </w:docPartBody>
    </w:docPart>
    <w:docPart>
      <w:docPartPr>
        <w:name w:val="0ABAEEF891294738A48B00BFF98A7981"/>
        <w:category>
          <w:name w:val="Obecné"/>
          <w:gallery w:val="placeholder"/>
        </w:category>
        <w:types>
          <w:type w:val="bbPlcHdr"/>
        </w:types>
        <w:behaviors>
          <w:behavior w:val="content"/>
        </w:behaviors>
        <w:guid w:val="{E6AEB180-13E7-4C97-B1CA-335A1EC4CC9F}"/>
      </w:docPartPr>
      <w:docPartBody>
        <w:p w:rsidR="001667E1" w:rsidRDefault="001667E1" w:rsidP="001667E1">
          <w:pPr>
            <w:pStyle w:val="0ABAEEF891294738A48B00BFF98A79811"/>
          </w:pPr>
          <w:r w:rsidRPr="00B84769">
            <w:rPr>
              <w:rStyle w:val="Zstupntext"/>
              <w:sz w:val="22"/>
              <w:szCs w:val="22"/>
              <w:shd w:val="clear" w:color="auto" w:fill="FFFF00"/>
            </w:rPr>
            <w:t>vepište počet let praxe na pozici stavbyvedoucího</w:t>
          </w:r>
        </w:p>
      </w:docPartBody>
    </w:docPart>
    <w:docPart>
      <w:docPartPr>
        <w:name w:val="0969F9B3DDF6451594F1285ADF24E331"/>
        <w:category>
          <w:name w:val="Obecné"/>
          <w:gallery w:val="placeholder"/>
        </w:category>
        <w:types>
          <w:type w:val="bbPlcHdr"/>
        </w:types>
        <w:behaviors>
          <w:behavior w:val="content"/>
        </w:behaviors>
        <w:guid w:val="{78FD879F-94B7-46A8-973F-5F89DD03D96C}"/>
      </w:docPartPr>
      <w:docPartBody>
        <w:p w:rsidR="001667E1" w:rsidRDefault="001667E1" w:rsidP="001667E1">
          <w:pPr>
            <w:pStyle w:val="0969F9B3DDF6451594F1285ADF24E3311"/>
          </w:pPr>
          <w:r w:rsidRPr="00B84769">
            <w:rPr>
              <w:rStyle w:val="Zstupntext"/>
              <w:sz w:val="22"/>
              <w:szCs w:val="22"/>
              <w:shd w:val="clear" w:color="auto" w:fill="FFFF00"/>
            </w:rPr>
            <w:t>vepište počet let praxe na pozici</w:t>
          </w:r>
          <w:r>
            <w:rPr>
              <w:rStyle w:val="Zstupntext"/>
              <w:sz w:val="22"/>
              <w:szCs w:val="22"/>
              <w:shd w:val="clear" w:color="auto" w:fill="FFFF00"/>
            </w:rPr>
            <w:t xml:space="preserve"> zástupce</w:t>
          </w:r>
          <w:r w:rsidRPr="00B84769">
            <w:rPr>
              <w:rStyle w:val="Zstupntext"/>
              <w:sz w:val="22"/>
              <w:szCs w:val="22"/>
              <w:shd w:val="clear" w:color="auto" w:fill="FFFF00"/>
            </w:rPr>
            <w:t xml:space="preserve"> stavbyvedoucího</w:t>
          </w:r>
        </w:p>
      </w:docPartBody>
    </w:docPart>
    <w:docPart>
      <w:docPartPr>
        <w:name w:val="EAA6BCF0E1E442DFB781EC60487C7060"/>
        <w:category>
          <w:name w:val="Obecné"/>
          <w:gallery w:val="placeholder"/>
        </w:category>
        <w:types>
          <w:type w:val="bbPlcHdr"/>
        </w:types>
        <w:behaviors>
          <w:behavior w:val="content"/>
        </w:behaviors>
        <w:guid w:val="{54EF1A64-CBF1-4F94-941F-E8C940629944}"/>
      </w:docPartPr>
      <w:docPartBody>
        <w:p w:rsidR="00565D56" w:rsidRDefault="009730F3" w:rsidP="009730F3">
          <w:pPr>
            <w:pStyle w:val="EAA6BCF0E1E442DFB781EC60487C7060"/>
          </w:pPr>
          <w:r w:rsidRPr="00B66417">
            <w:rPr>
              <w:color w:val="808080" w:themeColor="background1" w:themeShade="80"/>
              <w:shd w:val="clear" w:color="auto" w:fill="FFFF00"/>
            </w:rPr>
            <w:t>Název subjektu, pro který byla referenční zakázka realizována.</w:t>
          </w:r>
        </w:p>
      </w:docPartBody>
    </w:docPart>
    <w:docPart>
      <w:docPartPr>
        <w:name w:val="A2654CF4E02647D9BF0426359F0BC565"/>
        <w:category>
          <w:name w:val="Obecné"/>
          <w:gallery w:val="placeholder"/>
        </w:category>
        <w:types>
          <w:type w:val="bbPlcHdr"/>
        </w:types>
        <w:behaviors>
          <w:behavior w:val="content"/>
        </w:behaviors>
        <w:guid w:val="{CDEEB063-7536-439A-B37D-B056A3759AC6}"/>
      </w:docPartPr>
      <w:docPartBody>
        <w:p w:rsidR="00565D56" w:rsidRDefault="009730F3" w:rsidP="009730F3">
          <w:pPr>
            <w:pStyle w:val="A2654CF4E02647D9BF0426359F0BC565"/>
          </w:pPr>
          <w:r w:rsidRPr="00B66417">
            <w:rPr>
              <w:color w:val="808080" w:themeColor="background1" w:themeShade="80"/>
              <w:shd w:val="clear" w:color="auto" w:fill="FFFF00"/>
            </w:rPr>
            <w:t>Název subjektu, pro který byla referenční zakázka realizována.</w:t>
          </w:r>
        </w:p>
      </w:docPartBody>
    </w:docPart>
    <w:docPart>
      <w:docPartPr>
        <w:name w:val="7A905059B07D47D6AE69EBF4A046D05E"/>
        <w:category>
          <w:name w:val="Obecné"/>
          <w:gallery w:val="placeholder"/>
        </w:category>
        <w:types>
          <w:type w:val="bbPlcHdr"/>
        </w:types>
        <w:behaviors>
          <w:behavior w:val="content"/>
        </w:behaviors>
        <w:guid w:val="{AAF962C5-C5A9-48D7-86C1-72BAD799CF4B}"/>
      </w:docPartPr>
      <w:docPartBody>
        <w:p w:rsidR="00565D56" w:rsidRDefault="009730F3" w:rsidP="009730F3">
          <w:pPr>
            <w:pStyle w:val="7A905059B07D47D6AE69EBF4A046D05E"/>
          </w:pPr>
          <w:r w:rsidRPr="00762ED2">
            <w:rPr>
              <w:rStyle w:val="Zstupntext"/>
              <w:highlight w:val="yellow"/>
            </w:rPr>
            <w:t>vyplňte datum</w:t>
          </w:r>
        </w:p>
      </w:docPartBody>
    </w:docPart>
    <w:docPart>
      <w:docPartPr>
        <w:name w:val="8BCC4FDDB68D4FA5B9DBCC65914A1482"/>
        <w:category>
          <w:name w:val="Obecné"/>
          <w:gallery w:val="placeholder"/>
        </w:category>
        <w:types>
          <w:type w:val="bbPlcHdr"/>
        </w:types>
        <w:behaviors>
          <w:behavior w:val="content"/>
        </w:behaviors>
        <w:guid w:val="{F0668011-909B-4C95-A1BA-BB848900E9A7}"/>
      </w:docPartPr>
      <w:docPartBody>
        <w:p w:rsidR="00565D56" w:rsidRDefault="009730F3" w:rsidP="009730F3">
          <w:pPr>
            <w:pStyle w:val="8BCC4FDDB68D4FA5B9DBCC65914A1482"/>
          </w:pPr>
          <w:r w:rsidRPr="00B66417">
            <w:rPr>
              <w:rStyle w:val="Zstupntext"/>
              <w:shd w:val="clear" w:color="auto" w:fill="FFFF00"/>
            </w:rPr>
            <w:t>vepište částku a měnu</w:t>
          </w:r>
        </w:p>
      </w:docPartBody>
    </w:docPart>
    <w:docPart>
      <w:docPartPr>
        <w:name w:val="F32E6EE0861E4BEEBD072E9202D7F617"/>
        <w:category>
          <w:name w:val="Obecné"/>
          <w:gallery w:val="placeholder"/>
        </w:category>
        <w:types>
          <w:type w:val="bbPlcHdr"/>
        </w:types>
        <w:behaviors>
          <w:behavior w:val="content"/>
        </w:behaviors>
        <w:guid w:val="{99C7E5CF-90B0-43AE-BB4A-064A35481C4B}"/>
      </w:docPartPr>
      <w:docPartBody>
        <w:p w:rsidR="00565D56" w:rsidRDefault="009730F3" w:rsidP="009730F3">
          <w:pPr>
            <w:pStyle w:val="F32E6EE0861E4BEEBD072E9202D7F617"/>
          </w:pPr>
          <w:r w:rsidRPr="00064491">
            <w:rPr>
              <w:rStyle w:val="Zstupntext"/>
              <w:rFonts w:eastAsia="Calibri"/>
              <w:highlight w:val="yellow"/>
            </w:rPr>
            <w:t>Jméno, e-mail, tel.</w:t>
          </w:r>
        </w:p>
      </w:docPartBody>
    </w:docPart>
    <w:docPart>
      <w:docPartPr>
        <w:name w:val="2B27E0694E5C4A5FB498423043A7B304"/>
        <w:category>
          <w:name w:val="Obecné"/>
          <w:gallery w:val="placeholder"/>
        </w:category>
        <w:types>
          <w:type w:val="bbPlcHdr"/>
        </w:types>
        <w:behaviors>
          <w:behavior w:val="content"/>
        </w:behaviors>
        <w:guid w:val="{F477C3F2-22A1-4BF8-BCB8-9E7561329B07}"/>
      </w:docPartPr>
      <w:docPartBody>
        <w:p w:rsidR="00565D56" w:rsidRDefault="009730F3" w:rsidP="009730F3">
          <w:pPr>
            <w:pStyle w:val="2B27E0694E5C4A5FB498423043A7B304"/>
          </w:pPr>
          <w:r w:rsidRPr="00B66417">
            <w:rPr>
              <w:color w:val="808080" w:themeColor="background1" w:themeShade="80"/>
              <w:shd w:val="clear" w:color="auto" w:fill="FFFF00"/>
            </w:rPr>
            <w:t>Název subjektu, pro který byla referenční zakázka realizována.</w:t>
          </w:r>
        </w:p>
      </w:docPartBody>
    </w:docPart>
    <w:docPart>
      <w:docPartPr>
        <w:name w:val="55D44F3962F04E01AF5019BEDB5ED702"/>
        <w:category>
          <w:name w:val="Obecné"/>
          <w:gallery w:val="placeholder"/>
        </w:category>
        <w:types>
          <w:type w:val="bbPlcHdr"/>
        </w:types>
        <w:behaviors>
          <w:behavior w:val="content"/>
        </w:behaviors>
        <w:guid w:val="{6FB3AF16-2A16-4CCF-B105-6FFBFA46E043}"/>
      </w:docPartPr>
      <w:docPartBody>
        <w:p w:rsidR="00565D56" w:rsidRDefault="009730F3" w:rsidP="009730F3">
          <w:pPr>
            <w:pStyle w:val="55D44F3962F04E01AF5019BEDB5ED702"/>
          </w:pPr>
          <w:r w:rsidRPr="00762ED2">
            <w:rPr>
              <w:rStyle w:val="Zstupntext"/>
              <w:highlight w:val="yellow"/>
            </w:rPr>
            <w:t>vyplňte datum</w:t>
          </w:r>
        </w:p>
      </w:docPartBody>
    </w:docPart>
    <w:docPart>
      <w:docPartPr>
        <w:name w:val="D36A5808F988434199FBA29898F7733E"/>
        <w:category>
          <w:name w:val="Obecné"/>
          <w:gallery w:val="placeholder"/>
        </w:category>
        <w:types>
          <w:type w:val="bbPlcHdr"/>
        </w:types>
        <w:behaviors>
          <w:behavior w:val="content"/>
        </w:behaviors>
        <w:guid w:val="{09166023-38E7-4478-99AD-EB22160E34FA}"/>
      </w:docPartPr>
      <w:docPartBody>
        <w:p w:rsidR="00565D56" w:rsidRDefault="009730F3" w:rsidP="009730F3">
          <w:pPr>
            <w:pStyle w:val="D36A5808F988434199FBA29898F7733E"/>
          </w:pPr>
          <w:r w:rsidRPr="00B66417">
            <w:rPr>
              <w:rStyle w:val="Zstupntext"/>
              <w:shd w:val="clear" w:color="auto" w:fill="FFFF00"/>
            </w:rPr>
            <w:t>vepište částku a měnu</w:t>
          </w:r>
        </w:p>
      </w:docPartBody>
    </w:docPart>
    <w:docPart>
      <w:docPartPr>
        <w:name w:val="149B4F683F574C0496998D0AA64B981C"/>
        <w:category>
          <w:name w:val="Obecné"/>
          <w:gallery w:val="placeholder"/>
        </w:category>
        <w:types>
          <w:type w:val="bbPlcHdr"/>
        </w:types>
        <w:behaviors>
          <w:behavior w:val="content"/>
        </w:behaviors>
        <w:guid w:val="{B3F3FECA-CD30-48DA-8573-1A3E75E2CD55}"/>
      </w:docPartPr>
      <w:docPartBody>
        <w:p w:rsidR="00565D56" w:rsidRDefault="009730F3" w:rsidP="009730F3">
          <w:pPr>
            <w:pStyle w:val="149B4F683F574C0496998D0AA64B981C"/>
          </w:pPr>
          <w:r w:rsidRPr="00064491">
            <w:rPr>
              <w:rStyle w:val="Zstupntext"/>
              <w:rFonts w:eastAsia="Calibri"/>
              <w:highlight w:val="yellow"/>
            </w:rPr>
            <w:t>Jméno, e-mail, tel.</w:t>
          </w:r>
        </w:p>
      </w:docPartBody>
    </w:docPart>
    <w:docPart>
      <w:docPartPr>
        <w:name w:val="29FDB3B8FC8F41C79F42981A6CCB4B3B"/>
        <w:category>
          <w:name w:val="Obecné"/>
          <w:gallery w:val="placeholder"/>
        </w:category>
        <w:types>
          <w:type w:val="bbPlcHdr"/>
        </w:types>
        <w:behaviors>
          <w:behavior w:val="content"/>
        </w:behaviors>
        <w:guid w:val="{044FC2F4-97A2-47BD-A2B5-3942DF655FB5}"/>
      </w:docPartPr>
      <w:docPartBody>
        <w:p w:rsidR="00565D56" w:rsidRDefault="009730F3" w:rsidP="009730F3">
          <w:pPr>
            <w:pStyle w:val="29FDB3B8FC8F41C79F42981A6CCB4B3B"/>
          </w:pPr>
          <w:r w:rsidRPr="00B66417">
            <w:rPr>
              <w:color w:val="808080" w:themeColor="background1" w:themeShade="80"/>
              <w:shd w:val="clear" w:color="auto" w:fill="FFFF00"/>
            </w:rPr>
            <w:t>Název subjektu, pro který byla referenční zakázka realizována.</w:t>
          </w:r>
        </w:p>
      </w:docPartBody>
    </w:docPart>
    <w:docPart>
      <w:docPartPr>
        <w:name w:val="0F749136CAB642FF923E6E2D6CD96A93"/>
        <w:category>
          <w:name w:val="Obecné"/>
          <w:gallery w:val="placeholder"/>
        </w:category>
        <w:types>
          <w:type w:val="bbPlcHdr"/>
        </w:types>
        <w:behaviors>
          <w:behavior w:val="content"/>
        </w:behaviors>
        <w:guid w:val="{025C6A57-B172-4526-8FE4-F28495D693B0}"/>
      </w:docPartPr>
      <w:docPartBody>
        <w:p w:rsidR="00565D56" w:rsidRDefault="009730F3" w:rsidP="009730F3">
          <w:pPr>
            <w:pStyle w:val="0F749136CAB642FF923E6E2D6CD96A93"/>
          </w:pPr>
          <w:r w:rsidRPr="00762ED2">
            <w:rPr>
              <w:rStyle w:val="Zstupntext"/>
              <w:highlight w:val="yellow"/>
            </w:rPr>
            <w:t>vyplňte datum</w:t>
          </w:r>
        </w:p>
      </w:docPartBody>
    </w:docPart>
    <w:docPart>
      <w:docPartPr>
        <w:name w:val="463DDCC4B358431487FC4454DFFE3997"/>
        <w:category>
          <w:name w:val="Obecné"/>
          <w:gallery w:val="placeholder"/>
        </w:category>
        <w:types>
          <w:type w:val="bbPlcHdr"/>
        </w:types>
        <w:behaviors>
          <w:behavior w:val="content"/>
        </w:behaviors>
        <w:guid w:val="{EB195E37-8BCB-4DC9-93D7-DEECA8AADA2F}"/>
      </w:docPartPr>
      <w:docPartBody>
        <w:p w:rsidR="00565D56" w:rsidRDefault="009730F3" w:rsidP="009730F3">
          <w:pPr>
            <w:pStyle w:val="463DDCC4B358431487FC4454DFFE3997"/>
          </w:pPr>
          <w:r w:rsidRPr="00B66417">
            <w:rPr>
              <w:rStyle w:val="Zstupntext"/>
              <w:shd w:val="clear" w:color="auto" w:fill="FFFF00"/>
            </w:rPr>
            <w:t>vepište částku a měnu</w:t>
          </w:r>
        </w:p>
      </w:docPartBody>
    </w:docPart>
    <w:docPart>
      <w:docPartPr>
        <w:name w:val="E2D5797C737A4EAD8C218E3D4825F6FE"/>
        <w:category>
          <w:name w:val="Obecné"/>
          <w:gallery w:val="placeholder"/>
        </w:category>
        <w:types>
          <w:type w:val="bbPlcHdr"/>
        </w:types>
        <w:behaviors>
          <w:behavior w:val="content"/>
        </w:behaviors>
        <w:guid w:val="{E7CAA293-010F-4D0E-A498-04F7F095D8EB}"/>
      </w:docPartPr>
      <w:docPartBody>
        <w:p w:rsidR="00565D56" w:rsidRDefault="009730F3" w:rsidP="009730F3">
          <w:pPr>
            <w:pStyle w:val="E2D5797C737A4EAD8C218E3D4825F6FE"/>
          </w:pPr>
          <w:r w:rsidRPr="00064491">
            <w:rPr>
              <w:rStyle w:val="Zstupntext"/>
              <w:rFonts w:eastAsia="Calibri"/>
              <w:highlight w:val="yellow"/>
            </w:rPr>
            <w:t>Jméno, e-mail, tel.</w:t>
          </w:r>
        </w:p>
      </w:docPartBody>
    </w:docPart>
    <w:docPart>
      <w:docPartPr>
        <w:name w:val="98DB7BD58158442BAF01E1C535DE6B25"/>
        <w:category>
          <w:name w:val="Obecné"/>
          <w:gallery w:val="placeholder"/>
        </w:category>
        <w:types>
          <w:type w:val="bbPlcHdr"/>
        </w:types>
        <w:behaviors>
          <w:behavior w:val="content"/>
        </w:behaviors>
        <w:guid w:val="{B69DE6C0-2562-4EAD-943F-F4EA839548BE}"/>
      </w:docPartPr>
      <w:docPartBody>
        <w:p w:rsidR="00565D56" w:rsidRDefault="009730F3" w:rsidP="009730F3">
          <w:pPr>
            <w:pStyle w:val="98DB7BD58158442BAF01E1C535DE6B25"/>
          </w:pPr>
          <w:r w:rsidRPr="00B66417">
            <w:rPr>
              <w:color w:val="808080" w:themeColor="background1" w:themeShade="80"/>
              <w:shd w:val="clear" w:color="auto" w:fill="FFFF00"/>
            </w:rPr>
            <w:t>Název subjektu, pro který byla referenční zakázka realizována.</w:t>
          </w:r>
        </w:p>
      </w:docPartBody>
    </w:docPart>
    <w:docPart>
      <w:docPartPr>
        <w:name w:val="09B0727F9BC94C1E86E3792784560393"/>
        <w:category>
          <w:name w:val="Obecné"/>
          <w:gallery w:val="placeholder"/>
        </w:category>
        <w:types>
          <w:type w:val="bbPlcHdr"/>
        </w:types>
        <w:behaviors>
          <w:behavior w:val="content"/>
        </w:behaviors>
        <w:guid w:val="{630A5B69-B54B-4958-9EBB-FCD3BA13E4A1}"/>
      </w:docPartPr>
      <w:docPartBody>
        <w:p w:rsidR="00565D56" w:rsidRDefault="009730F3" w:rsidP="009730F3">
          <w:pPr>
            <w:pStyle w:val="09B0727F9BC94C1E86E3792784560393"/>
          </w:pPr>
          <w:r w:rsidRPr="00B66417">
            <w:rPr>
              <w:color w:val="808080" w:themeColor="background1" w:themeShade="80"/>
              <w:shd w:val="clear" w:color="auto" w:fill="FFFF00"/>
            </w:rPr>
            <w:t>Název subjektu, pro který byla referenční zakázka realizována.</w:t>
          </w:r>
        </w:p>
      </w:docPartBody>
    </w:docPart>
    <w:docPart>
      <w:docPartPr>
        <w:name w:val="728F788882604B0095129C1F2C2C8DC5"/>
        <w:category>
          <w:name w:val="Obecné"/>
          <w:gallery w:val="placeholder"/>
        </w:category>
        <w:types>
          <w:type w:val="bbPlcHdr"/>
        </w:types>
        <w:behaviors>
          <w:behavior w:val="content"/>
        </w:behaviors>
        <w:guid w:val="{21513E9B-3488-48E4-B859-C02B358B0B24}"/>
      </w:docPartPr>
      <w:docPartBody>
        <w:p w:rsidR="00565D56" w:rsidRDefault="009730F3" w:rsidP="009730F3">
          <w:pPr>
            <w:pStyle w:val="728F788882604B0095129C1F2C2C8DC5"/>
          </w:pPr>
          <w:r w:rsidRPr="00762ED2">
            <w:rPr>
              <w:rStyle w:val="Zstupntext"/>
              <w:highlight w:val="yellow"/>
            </w:rPr>
            <w:t>vyplňte datum</w:t>
          </w:r>
        </w:p>
      </w:docPartBody>
    </w:docPart>
    <w:docPart>
      <w:docPartPr>
        <w:name w:val="8CAF547B4BEB4102B94EBE3F4D7E15E8"/>
        <w:category>
          <w:name w:val="Obecné"/>
          <w:gallery w:val="placeholder"/>
        </w:category>
        <w:types>
          <w:type w:val="bbPlcHdr"/>
        </w:types>
        <w:behaviors>
          <w:behavior w:val="content"/>
        </w:behaviors>
        <w:guid w:val="{5E5332D6-9C15-4C68-B608-F1AC314A1B18}"/>
      </w:docPartPr>
      <w:docPartBody>
        <w:p w:rsidR="00565D56" w:rsidRDefault="009730F3" w:rsidP="009730F3">
          <w:pPr>
            <w:pStyle w:val="8CAF547B4BEB4102B94EBE3F4D7E15E8"/>
          </w:pPr>
          <w:r w:rsidRPr="00B66417">
            <w:rPr>
              <w:rStyle w:val="Zstupntext"/>
              <w:shd w:val="clear" w:color="auto" w:fill="FFFF00"/>
            </w:rPr>
            <w:t>vepište částku a měnu</w:t>
          </w:r>
        </w:p>
      </w:docPartBody>
    </w:docPart>
    <w:docPart>
      <w:docPartPr>
        <w:name w:val="9F801D0D27B34DA696FF491195C2C122"/>
        <w:category>
          <w:name w:val="Obecné"/>
          <w:gallery w:val="placeholder"/>
        </w:category>
        <w:types>
          <w:type w:val="bbPlcHdr"/>
        </w:types>
        <w:behaviors>
          <w:behavior w:val="content"/>
        </w:behaviors>
        <w:guid w:val="{3D1ED941-F9E7-44ED-ACB7-FC74A31A1B35}"/>
      </w:docPartPr>
      <w:docPartBody>
        <w:p w:rsidR="00565D56" w:rsidRDefault="009730F3" w:rsidP="009730F3">
          <w:pPr>
            <w:pStyle w:val="9F801D0D27B34DA696FF491195C2C122"/>
          </w:pPr>
          <w:r w:rsidRPr="00064491">
            <w:rPr>
              <w:rStyle w:val="Zstupntext"/>
              <w:rFonts w:eastAsia="Calibri"/>
              <w:highlight w:val="yellow"/>
            </w:rPr>
            <w:t>Jméno, e-mail, tel.</w:t>
          </w:r>
        </w:p>
      </w:docPartBody>
    </w:docPart>
    <w:docPart>
      <w:docPartPr>
        <w:name w:val="9ED42B5A2B6846E99CE84B732BC726F9"/>
        <w:category>
          <w:name w:val="Obecné"/>
          <w:gallery w:val="placeholder"/>
        </w:category>
        <w:types>
          <w:type w:val="bbPlcHdr"/>
        </w:types>
        <w:behaviors>
          <w:behavior w:val="content"/>
        </w:behaviors>
        <w:guid w:val="{BD8AA97A-B9C0-46DC-8593-8CEAAA66C36F}"/>
      </w:docPartPr>
      <w:docPartBody>
        <w:p w:rsidR="008E48A0" w:rsidRDefault="00D035A9" w:rsidP="00D035A9">
          <w:pPr>
            <w:pStyle w:val="9ED42B5A2B6846E99CE84B732BC726F9"/>
          </w:pPr>
          <w:r>
            <w:rPr>
              <w:rStyle w:val="Zstupntext"/>
            </w:rPr>
            <w:t>v</w:t>
          </w:r>
          <w:r w:rsidRPr="00FB47AA">
            <w:rPr>
              <w:rStyle w:val="Zstupntext"/>
            </w:rPr>
            <w:t>epište název</w:t>
          </w:r>
        </w:p>
      </w:docPartBody>
    </w:docPart>
    <w:docPart>
      <w:docPartPr>
        <w:name w:val="AC67D77FA24644AF9536840FBAEBFF3E"/>
        <w:category>
          <w:name w:val="Obecné"/>
          <w:gallery w:val="placeholder"/>
        </w:category>
        <w:types>
          <w:type w:val="bbPlcHdr"/>
        </w:types>
        <w:behaviors>
          <w:behavior w:val="content"/>
        </w:behaviors>
        <w:guid w:val="{64C19EB4-D51D-4BBA-A052-746BAA2A58B0}"/>
      </w:docPartPr>
      <w:docPartBody>
        <w:p w:rsidR="00A10779" w:rsidRDefault="007E2CDB" w:rsidP="007E2CDB">
          <w:pPr>
            <w:pStyle w:val="AC67D77FA24644AF9536840FBAEBFF3E"/>
          </w:pPr>
          <w:r w:rsidRPr="00B66417">
            <w:rPr>
              <w:rStyle w:val="Zstupntext"/>
              <w:shd w:val="clear" w:color="auto" w:fill="FFFF00"/>
            </w:rPr>
            <w:t>vepište částku a měnu</w:t>
          </w:r>
        </w:p>
      </w:docPartBody>
    </w:docPart>
    <w:docPart>
      <w:docPartPr>
        <w:name w:val="3FDF99ECD46C481DBF052F1A36AFEA13"/>
        <w:category>
          <w:name w:val="Obecné"/>
          <w:gallery w:val="placeholder"/>
        </w:category>
        <w:types>
          <w:type w:val="bbPlcHdr"/>
        </w:types>
        <w:behaviors>
          <w:behavior w:val="content"/>
        </w:behaviors>
        <w:guid w:val="{A7DF2CE6-261A-41C8-BA64-F33FDBE75CAD}"/>
      </w:docPartPr>
      <w:docPartBody>
        <w:p w:rsidR="00A10779" w:rsidRDefault="007E2CDB" w:rsidP="007E2CDB">
          <w:pPr>
            <w:pStyle w:val="3FDF99ECD46C481DBF052F1A36AFEA13"/>
          </w:pPr>
          <w:r w:rsidRPr="00B66417">
            <w:rPr>
              <w:rStyle w:val="Zstupntext"/>
              <w:shd w:val="clear" w:color="auto" w:fill="FFFF00"/>
            </w:rPr>
            <w:t>vepište částku a měnu</w:t>
          </w:r>
        </w:p>
      </w:docPartBody>
    </w:docPart>
    <w:docPart>
      <w:docPartPr>
        <w:name w:val="9820E8618722485BB1F4FD8E7D016835"/>
        <w:category>
          <w:name w:val="Obecné"/>
          <w:gallery w:val="placeholder"/>
        </w:category>
        <w:types>
          <w:type w:val="bbPlcHdr"/>
        </w:types>
        <w:behaviors>
          <w:behavior w:val="content"/>
        </w:behaviors>
        <w:guid w:val="{B613CD7A-3906-4967-ABC5-19C8F03E5820}"/>
      </w:docPartPr>
      <w:docPartBody>
        <w:p w:rsidR="00A10779" w:rsidRDefault="007E2CDB" w:rsidP="007E2CDB">
          <w:pPr>
            <w:pStyle w:val="9820E8618722485BB1F4FD8E7D016835"/>
          </w:pPr>
          <w:r w:rsidRPr="00B66417">
            <w:rPr>
              <w:rStyle w:val="Zstupntext"/>
              <w:shd w:val="clear" w:color="auto" w:fill="FFFF00"/>
            </w:rPr>
            <w:t>vepište částku a měnu</w:t>
          </w:r>
        </w:p>
      </w:docPartBody>
    </w:docPart>
    <w:docPart>
      <w:docPartPr>
        <w:name w:val="446F4AF0BD454AC4AF621DAED19FBDAF"/>
        <w:category>
          <w:name w:val="Obecné"/>
          <w:gallery w:val="placeholder"/>
        </w:category>
        <w:types>
          <w:type w:val="bbPlcHdr"/>
        </w:types>
        <w:behaviors>
          <w:behavior w:val="content"/>
        </w:behaviors>
        <w:guid w:val="{B0C3BB66-1253-48F7-A605-1549AB0AF343}"/>
      </w:docPartPr>
      <w:docPartBody>
        <w:p w:rsidR="00A10779" w:rsidRDefault="007E2CDB" w:rsidP="007E2CDB">
          <w:pPr>
            <w:pStyle w:val="446F4AF0BD454AC4AF621DAED19FBDAF"/>
          </w:pPr>
          <w:r w:rsidRPr="00B66417">
            <w:rPr>
              <w:rStyle w:val="Zstupntext"/>
              <w:shd w:val="clear" w:color="auto" w:fill="FFFF00"/>
            </w:rPr>
            <w:t>vepište částku a měnu</w:t>
          </w:r>
        </w:p>
      </w:docPartBody>
    </w:docPart>
    <w:docPart>
      <w:docPartPr>
        <w:name w:val="79C3A07144654C218F3486ED461CBCFB"/>
        <w:category>
          <w:name w:val="Obecné"/>
          <w:gallery w:val="placeholder"/>
        </w:category>
        <w:types>
          <w:type w:val="bbPlcHdr"/>
        </w:types>
        <w:behaviors>
          <w:behavior w:val="content"/>
        </w:behaviors>
        <w:guid w:val="{86520CC0-54C1-46B9-BCA4-E78C92253A66}"/>
      </w:docPartPr>
      <w:docPartBody>
        <w:p w:rsidR="00A10779" w:rsidRDefault="007E2CDB" w:rsidP="007E2CDB">
          <w:pPr>
            <w:pStyle w:val="79C3A07144654C218F3486ED461CBCFB"/>
          </w:pPr>
          <w:r w:rsidRPr="00B66417">
            <w:rPr>
              <w:rStyle w:val="Zstupntext"/>
              <w:shd w:val="clear" w:color="auto" w:fill="FFFF00"/>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31F24"/>
    <w:rsid w:val="0005342F"/>
    <w:rsid w:val="0009005A"/>
    <w:rsid w:val="001179C0"/>
    <w:rsid w:val="001667E1"/>
    <w:rsid w:val="001F1984"/>
    <w:rsid w:val="0027397A"/>
    <w:rsid w:val="002A2AB9"/>
    <w:rsid w:val="002C76A7"/>
    <w:rsid w:val="0034394B"/>
    <w:rsid w:val="003C1948"/>
    <w:rsid w:val="003D09EE"/>
    <w:rsid w:val="00514EB9"/>
    <w:rsid w:val="00565D56"/>
    <w:rsid w:val="005714D4"/>
    <w:rsid w:val="0066019E"/>
    <w:rsid w:val="00660648"/>
    <w:rsid w:val="006E7CA7"/>
    <w:rsid w:val="00772228"/>
    <w:rsid w:val="007E2CDB"/>
    <w:rsid w:val="008D66D2"/>
    <w:rsid w:val="008E48A0"/>
    <w:rsid w:val="009730F3"/>
    <w:rsid w:val="009C08B2"/>
    <w:rsid w:val="00A10779"/>
    <w:rsid w:val="00A411BF"/>
    <w:rsid w:val="00A76259"/>
    <w:rsid w:val="00B255F4"/>
    <w:rsid w:val="00B409BD"/>
    <w:rsid w:val="00B52083"/>
    <w:rsid w:val="00BF0BB4"/>
    <w:rsid w:val="00C0653D"/>
    <w:rsid w:val="00C85ABD"/>
    <w:rsid w:val="00CF272B"/>
    <w:rsid w:val="00D035A9"/>
    <w:rsid w:val="00D547C7"/>
    <w:rsid w:val="00D60F63"/>
    <w:rsid w:val="00D64AD9"/>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2CDB"/>
    <w:rPr>
      <w:color w:val="808080"/>
    </w:rPr>
  </w:style>
  <w:style w:type="paragraph" w:customStyle="1" w:styleId="9ED42B5A2B6846E99CE84B732BC726F9">
    <w:name w:val="9ED42B5A2B6846E99CE84B732BC726F9"/>
    <w:rsid w:val="00D035A9"/>
  </w:style>
  <w:style w:type="character" w:styleId="Odkaznakoment">
    <w:name w:val="annotation reference"/>
    <w:basedOn w:val="Standardnpsmoodstavce"/>
    <w:uiPriority w:val="99"/>
    <w:semiHidden/>
    <w:unhideWhenUsed/>
    <w:rsid w:val="001667E1"/>
    <w:rPr>
      <w:sz w:val="16"/>
      <w:szCs w:val="16"/>
    </w:rPr>
  </w:style>
  <w:style w:type="paragraph" w:styleId="Textkomente">
    <w:name w:val="annotation text"/>
    <w:basedOn w:val="Normln"/>
    <w:link w:val="TextkomenteChar"/>
    <w:uiPriority w:val="99"/>
    <w:semiHidden/>
    <w:unhideWhenUsed/>
    <w:rsid w:val="001667E1"/>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1667E1"/>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91894A708216454CBDE4FF2A26B3198515">
    <w:name w:val="91894A708216454CBDE4FF2A26B3198515"/>
    <w:rsid w:val="0066019E"/>
    <w:pPr>
      <w:spacing w:before="120" w:after="120" w:line="240" w:lineRule="auto"/>
      <w:jc w:val="both"/>
    </w:pPr>
    <w:rPr>
      <w:rFonts w:ascii="Arial Narrow" w:eastAsia="Times New Roman" w:hAnsi="Arial Narrow" w:cs="Times New Roman"/>
      <w:lang w:eastAsia="en-US"/>
    </w:rPr>
  </w:style>
  <w:style w:type="paragraph" w:customStyle="1" w:styleId="278B78F31B0E40D6AE649F900CF1D58516">
    <w:name w:val="278B78F31B0E40D6AE649F900CF1D58516"/>
    <w:rsid w:val="0066019E"/>
    <w:pPr>
      <w:spacing w:before="120" w:after="120" w:line="240" w:lineRule="auto"/>
      <w:jc w:val="both"/>
    </w:pPr>
    <w:rPr>
      <w:rFonts w:ascii="Arial Narrow" w:eastAsia="Times New Roman" w:hAnsi="Arial Narrow" w:cs="Times New Roman"/>
      <w:lang w:eastAsia="en-US"/>
    </w:rPr>
  </w:style>
  <w:style w:type="paragraph" w:customStyle="1" w:styleId="4C67FE57C22348EBB426E4BFF4AD94A316">
    <w:name w:val="4C67FE57C22348EBB426E4BFF4AD94A316"/>
    <w:rsid w:val="0066019E"/>
    <w:pPr>
      <w:spacing w:before="120" w:after="120" w:line="240" w:lineRule="auto"/>
      <w:jc w:val="both"/>
    </w:pPr>
    <w:rPr>
      <w:rFonts w:ascii="Arial Narrow" w:eastAsia="Times New Roman" w:hAnsi="Arial Narrow" w:cs="Times New Roman"/>
      <w:lang w:eastAsia="en-US"/>
    </w:rPr>
  </w:style>
  <w:style w:type="paragraph" w:customStyle="1" w:styleId="1F0F6E58D44C4E768716C3462E4C8C4414">
    <w:name w:val="1F0F6E58D44C4E768716C3462E4C8C4414"/>
    <w:rsid w:val="0066019E"/>
    <w:pPr>
      <w:spacing w:before="120" w:after="120" w:line="240" w:lineRule="auto"/>
      <w:jc w:val="both"/>
    </w:pPr>
    <w:rPr>
      <w:rFonts w:ascii="Arial Narrow" w:eastAsia="Times New Roman" w:hAnsi="Arial Narrow" w:cs="Times New Roman"/>
      <w:lang w:eastAsia="en-US"/>
    </w:rPr>
  </w:style>
  <w:style w:type="paragraph" w:customStyle="1" w:styleId="AC67D77FA24644AF9536840FBAEBFF3E">
    <w:name w:val="AC67D77FA24644AF9536840FBAEBFF3E"/>
    <w:rsid w:val="007E2CDB"/>
  </w:style>
  <w:style w:type="paragraph" w:customStyle="1" w:styleId="BDEE5EFB8FE945C99CF814E01D8084A2">
    <w:name w:val="BDEE5EFB8FE945C99CF814E01D8084A2"/>
    <w:rsid w:val="005714D4"/>
  </w:style>
  <w:style w:type="paragraph" w:customStyle="1" w:styleId="B93DBF2C565943D885941DB7028A4FE0">
    <w:name w:val="B93DBF2C565943D885941DB7028A4FE0"/>
    <w:rsid w:val="005714D4"/>
  </w:style>
  <w:style w:type="paragraph" w:customStyle="1" w:styleId="0E0792791D7048C2ACAAC804AD74CDE8">
    <w:name w:val="0E0792791D7048C2ACAAC804AD74CDE8"/>
    <w:rsid w:val="005714D4"/>
  </w:style>
  <w:style w:type="paragraph" w:customStyle="1" w:styleId="6CCBA7D48BA0480F97571A41A40EFB16">
    <w:name w:val="6CCBA7D48BA0480F97571A41A40EFB16"/>
    <w:rsid w:val="00C0653D"/>
  </w:style>
  <w:style w:type="paragraph" w:customStyle="1" w:styleId="BBC153988F80459E9D5D3C1963B1055723">
    <w:name w:val="BBC153988F80459E9D5D3C1963B1055723"/>
    <w:rsid w:val="001667E1"/>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3">
    <w:name w:val="BBCC87BE278E4C1682B8FA4FD0F9A80123"/>
    <w:rsid w:val="001667E1"/>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3">
    <w:name w:val="6FCA0832A6964006BB22ECFC28349AC623"/>
    <w:rsid w:val="001667E1"/>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4">
    <w:name w:val="2B29CE5CA521442EA4AD48A6FE0796F724"/>
    <w:rsid w:val="001667E1"/>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1">
    <w:name w:val="E0E2A72F1C8E4578B0500E9F87B0DBFF1"/>
    <w:rsid w:val="001667E1"/>
    <w:pPr>
      <w:spacing w:before="120" w:after="120" w:line="240" w:lineRule="auto"/>
      <w:jc w:val="both"/>
    </w:pPr>
    <w:rPr>
      <w:rFonts w:ascii="Arial Narrow" w:eastAsia="Times New Roman" w:hAnsi="Arial Narrow" w:cs="Times New Roman"/>
      <w:lang w:eastAsia="en-US"/>
    </w:rPr>
  </w:style>
  <w:style w:type="paragraph" w:customStyle="1" w:styleId="543A43AB93324AA6942DCD77A09CAF1D1">
    <w:name w:val="543A43AB93324AA6942DCD77A09CAF1D1"/>
    <w:rsid w:val="001667E1"/>
    <w:pPr>
      <w:spacing w:before="120" w:after="120" w:line="240" w:lineRule="auto"/>
      <w:jc w:val="both"/>
    </w:pPr>
    <w:rPr>
      <w:rFonts w:ascii="Arial Narrow" w:eastAsia="Times New Roman" w:hAnsi="Arial Narrow" w:cs="Times New Roman"/>
      <w:lang w:eastAsia="en-US"/>
    </w:rPr>
  </w:style>
  <w:style w:type="paragraph" w:customStyle="1" w:styleId="E74D8E169BFA44B3BBE495651BDBF0211">
    <w:name w:val="E74D8E169BFA44B3BBE495651BDBF0211"/>
    <w:rsid w:val="001667E1"/>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7">
    <w:name w:val="984E6DA26AB64470B017B375F16AD6A47"/>
    <w:rsid w:val="001667E1"/>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7">
    <w:name w:val="43BB4DEE7DAE4698B7CFB3C91BE682D17"/>
    <w:rsid w:val="001667E1"/>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7">
    <w:name w:val="C3BA9D1808AD4816B300B5BD8C0C20DF7"/>
    <w:rsid w:val="001667E1"/>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4">
    <w:name w:val="A21825268DC94DFA9D1B22E26F0ECC6124"/>
    <w:rsid w:val="001667E1"/>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8">
    <w:name w:val="927D2B5D38A5469A913FC47DB0DE221518"/>
    <w:rsid w:val="001667E1"/>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8">
    <w:name w:val="314B93E0ED5A441D8D879E41767C74F118"/>
    <w:rsid w:val="001667E1"/>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1">
    <w:name w:val="8117567A7C34496092F0041DA29820551"/>
    <w:rsid w:val="001667E1"/>
    <w:pPr>
      <w:spacing w:before="120" w:after="120" w:line="240" w:lineRule="auto"/>
      <w:jc w:val="both"/>
    </w:pPr>
    <w:rPr>
      <w:rFonts w:ascii="Arial Narrow" w:eastAsia="Times New Roman" w:hAnsi="Arial Narrow" w:cs="Times New Roman"/>
      <w:lang w:eastAsia="en-US"/>
    </w:rPr>
  </w:style>
  <w:style w:type="paragraph" w:customStyle="1" w:styleId="4306D0406DF94B91BCE2D22B7D6B60EA18">
    <w:name w:val="4306D0406DF94B91BCE2D22B7D6B60EA18"/>
    <w:rsid w:val="001667E1"/>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7">
    <w:name w:val="C307A68D029C41DCACC33893829D2ADF7"/>
    <w:rsid w:val="001667E1"/>
    <w:pPr>
      <w:spacing w:before="120" w:after="120" w:line="240" w:lineRule="auto"/>
      <w:jc w:val="both"/>
    </w:pPr>
    <w:rPr>
      <w:rFonts w:ascii="Arial Narrow" w:eastAsia="Times New Roman" w:hAnsi="Arial Narrow" w:cs="Times New Roman"/>
      <w:lang w:eastAsia="en-US"/>
    </w:rPr>
  </w:style>
  <w:style w:type="paragraph" w:customStyle="1" w:styleId="476838A10F7D4EEC8DCD2ECFB119F79A18">
    <w:name w:val="476838A10F7D4EEC8DCD2ECFB119F79A18"/>
    <w:rsid w:val="001667E1"/>
    <w:pPr>
      <w:spacing w:before="120" w:after="120" w:line="240" w:lineRule="auto"/>
      <w:jc w:val="both"/>
    </w:pPr>
    <w:rPr>
      <w:rFonts w:ascii="Arial Narrow" w:eastAsia="Times New Roman" w:hAnsi="Arial Narrow" w:cs="Times New Roman"/>
      <w:lang w:eastAsia="en-US"/>
    </w:rPr>
  </w:style>
  <w:style w:type="paragraph" w:customStyle="1" w:styleId="96CCC1E2FCA8427182FA141EBFD6B72C18">
    <w:name w:val="96CCC1E2FCA8427182FA141EBFD6B72C18"/>
    <w:rsid w:val="001667E1"/>
    <w:pPr>
      <w:spacing w:before="120" w:after="120" w:line="240" w:lineRule="auto"/>
      <w:jc w:val="both"/>
    </w:pPr>
    <w:rPr>
      <w:rFonts w:ascii="Arial Narrow" w:eastAsia="Times New Roman" w:hAnsi="Arial Narrow" w:cs="Times New Roman"/>
      <w:lang w:eastAsia="en-US"/>
    </w:rPr>
  </w:style>
  <w:style w:type="paragraph" w:customStyle="1" w:styleId="62DB5681B6584DBAB66D5C7D467A0AE11">
    <w:name w:val="62DB5681B6584DBAB66D5C7D467A0AE11"/>
    <w:rsid w:val="001667E1"/>
    <w:pPr>
      <w:spacing w:before="120" w:after="120" w:line="240" w:lineRule="auto"/>
      <w:jc w:val="both"/>
    </w:pPr>
    <w:rPr>
      <w:rFonts w:ascii="Arial Narrow" w:eastAsia="Times New Roman" w:hAnsi="Arial Narrow" w:cs="Times New Roman"/>
      <w:lang w:eastAsia="en-US"/>
    </w:rPr>
  </w:style>
  <w:style w:type="paragraph" w:customStyle="1" w:styleId="40A2D7BE03C24EB9BAD3091897EEC9BD18">
    <w:name w:val="40A2D7BE03C24EB9BAD3091897EEC9BD18"/>
    <w:rsid w:val="001667E1"/>
    <w:pPr>
      <w:spacing w:before="120" w:after="120" w:line="240" w:lineRule="auto"/>
      <w:jc w:val="both"/>
    </w:pPr>
    <w:rPr>
      <w:rFonts w:ascii="Arial Narrow" w:eastAsia="Times New Roman" w:hAnsi="Arial Narrow" w:cs="Times New Roman"/>
      <w:lang w:eastAsia="en-US"/>
    </w:rPr>
  </w:style>
  <w:style w:type="paragraph" w:customStyle="1" w:styleId="F262673266AC4500BB15FB8746C995257">
    <w:name w:val="F262673266AC4500BB15FB8746C995257"/>
    <w:rsid w:val="001667E1"/>
    <w:pPr>
      <w:spacing w:before="120" w:after="120" w:line="240" w:lineRule="auto"/>
      <w:jc w:val="both"/>
    </w:pPr>
    <w:rPr>
      <w:rFonts w:ascii="Arial Narrow" w:eastAsia="Times New Roman" w:hAnsi="Arial Narrow" w:cs="Times New Roman"/>
      <w:lang w:eastAsia="en-US"/>
    </w:rPr>
  </w:style>
  <w:style w:type="paragraph" w:customStyle="1" w:styleId="B623277795DA435F853F5847E5D0653F18">
    <w:name w:val="B623277795DA435F853F5847E5D0653F18"/>
    <w:rsid w:val="001667E1"/>
    <w:pPr>
      <w:spacing w:before="120" w:after="120" w:line="240" w:lineRule="auto"/>
      <w:jc w:val="both"/>
    </w:pPr>
    <w:rPr>
      <w:rFonts w:ascii="Arial Narrow" w:eastAsia="Times New Roman" w:hAnsi="Arial Narrow" w:cs="Times New Roman"/>
      <w:lang w:eastAsia="en-US"/>
    </w:rPr>
  </w:style>
  <w:style w:type="paragraph" w:customStyle="1" w:styleId="DA0683F502EA4BC98B1C75C9C61A0AAA18">
    <w:name w:val="DA0683F502EA4BC98B1C75C9C61A0AAA18"/>
    <w:rsid w:val="001667E1"/>
    <w:pPr>
      <w:spacing w:before="120" w:after="120" w:line="240" w:lineRule="auto"/>
      <w:jc w:val="both"/>
    </w:pPr>
    <w:rPr>
      <w:rFonts w:ascii="Arial Narrow" w:eastAsia="Times New Roman" w:hAnsi="Arial Narrow" w:cs="Times New Roman"/>
      <w:lang w:eastAsia="en-US"/>
    </w:rPr>
  </w:style>
  <w:style w:type="paragraph" w:customStyle="1" w:styleId="C2967FF4C93940C2887DAE148BE4126D1">
    <w:name w:val="C2967FF4C93940C2887DAE148BE4126D1"/>
    <w:rsid w:val="001667E1"/>
    <w:pPr>
      <w:spacing w:before="120" w:after="120" w:line="240" w:lineRule="auto"/>
      <w:jc w:val="both"/>
    </w:pPr>
    <w:rPr>
      <w:rFonts w:ascii="Arial Narrow" w:eastAsia="Times New Roman" w:hAnsi="Arial Narrow" w:cs="Times New Roman"/>
      <w:lang w:eastAsia="en-US"/>
    </w:rPr>
  </w:style>
  <w:style w:type="paragraph" w:customStyle="1" w:styleId="633AB69F4495409FB64A6628F789F2467">
    <w:name w:val="633AB69F4495409FB64A6628F789F2467"/>
    <w:rsid w:val="001667E1"/>
    <w:pPr>
      <w:spacing w:before="120" w:after="120" w:line="240" w:lineRule="auto"/>
      <w:jc w:val="both"/>
    </w:pPr>
    <w:rPr>
      <w:rFonts w:ascii="Arial Narrow" w:eastAsia="Times New Roman" w:hAnsi="Arial Narrow" w:cs="Times New Roman"/>
      <w:lang w:eastAsia="en-US"/>
    </w:rPr>
  </w:style>
  <w:style w:type="paragraph" w:customStyle="1" w:styleId="C443583DF56141C9B4D518BCBAA2D0DF1">
    <w:name w:val="C443583DF56141C9B4D518BCBAA2D0DF1"/>
    <w:rsid w:val="001667E1"/>
    <w:pPr>
      <w:spacing w:after="0" w:line="240" w:lineRule="auto"/>
      <w:ind w:left="720"/>
    </w:pPr>
    <w:rPr>
      <w:rFonts w:ascii="Arial Narrow" w:eastAsia="Times New Roman" w:hAnsi="Arial Narrow" w:cs="Times New Roman"/>
      <w:sz w:val="24"/>
      <w:szCs w:val="24"/>
    </w:rPr>
  </w:style>
  <w:style w:type="paragraph" w:customStyle="1" w:styleId="0ABAEEF891294738A48B00BFF98A79811">
    <w:name w:val="0ABAEEF891294738A48B00BFF98A79811"/>
    <w:rsid w:val="001667E1"/>
    <w:pPr>
      <w:spacing w:after="0" w:line="240" w:lineRule="auto"/>
      <w:ind w:left="720"/>
    </w:pPr>
    <w:rPr>
      <w:rFonts w:ascii="Arial Narrow" w:eastAsia="Times New Roman" w:hAnsi="Arial Narrow" w:cs="Times New Roman"/>
      <w:sz w:val="24"/>
      <w:szCs w:val="24"/>
    </w:rPr>
  </w:style>
  <w:style w:type="paragraph" w:customStyle="1" w:styleId="00ADD255A221446798D2A9FC6D3EA64F1">
    <w:name w:val="00ADD255A221446798D2A9FC6D3EA64F1"/>
    <w:rsid w:val="001667E1"/>
    <w:pPr>
      <w:spacing w:after="0" w:line="240" w:lineRule="auto"/>
      <w:ind w:left="720"/>
    </w:pPr>
    <w:rPr>
      <w:rFonts w:ascii="Arial Narrow" w:eastAsia="Times New Roman" w:hAnsi="Arial Narrow" w:cs="Times New Roman"/>
      <w:sz w:val="24"/>
      <w:szCs w:val="24"/>
    </w:rPr>
  </w:style>
  <w:style w:type="paragraph" w:customStyle="1" w:styleId="0969F9B3DDF6451594F1285ADF24E3311">
    <w:name w:val="0969F9B3DDF6451594F1285ADF24E3311"/>
    <w:rsid w:val="001667E1"/>
    <w:pPr>
      <w:spacing w:after="0" w:line="240" w:lineRule="auto"/>
      <w:ind w:left="720"/>
    </w:pPr>
    <w:rPr>
      <w:rFonts w:ascii="Arial Narrow" w:eastAsia="Times New Roman" w:hAnsi="Arial Narrow" w:cs="Times New Roman"/>
      <w:sz w:val="24"/>
      <w:szCs w:val="24"/>
    </w:rPr>
  </w:style>
  <w:style w:type="paragraph" w:customStyle="1" w:styleId="EAA6BCF0E1E442DFB781EC60487C7060">
    <w:name w:val="EAA6BCF0E1E442DFB781EC60487C7060"/>
    <w:rsid w:val="009730F3"/>
  </w:style>
  <w:style w:type="paragraph" w:customStyle="1" w:styleId="A2654CF4E02647D9BF0426359F0BC565">
    <w:name w:val="A2654CF4E02647D9BF0426359F0BC565"/>
    <w:rsid w:val="009730F3"/>
  </w:style>
  <w:style w:type="paragraph" w:customStyle="1" w:styleId="7A905059B07D47D6AE69EBF4A046D05E">
    <w:name w:val="7A905059B07D47D6AE69EBF4A046D05E"/>
    <w:rsid w:val="009730F3"/>
  </w:style>
  <w:style w:type="paragraph" w:customStyle="1" w:styleId="8BCC4FDDB68D4FA5B9DBCC65914A1482">
    <w:name w:val="8BCC4FDDB68D4FA5B9DBCC65914A1482"/>
    <w:rsid w:val="009730F3"/>
  </w:style>
  <w:style w:type="paragraph" w:customStyle="1" w:styleId="F32E6EE0861E4BEEBD072E9202D7F617">
    <w:name w:val="F32E6EE0861E4BEEBD072E9202D7F617"/>
    <w:rsid w:val="009730F3"/>
  </w:style>
  <w:style w:type="paragraph" w:customStyle="1" w:styleId="2B27E0694E5C4A5FB498423043A7B304">
    <w:name w:val="2B27E0694E5C4A5FB498423043A7B304"/>
    <w:rsid w:val="009730F3"/>
  </w:style>
  <w:style w:type="paragraph" w:customStyle="1" w:styleId="55D44F3962F04E01AF5019BEDB5ED702">
    <w:name w:val="55D44F3962F04E01AF5019BEDB5ED702"/>
    <w:rsid w:val="009730F3"/>
  </w:style>
  <w:style w:type="paragraph" w:customStyle="1" w:styleId="D36A5808F988434199FBA29898F7733E">
    <w:name w:val="D36A5808F988434199FBA29898F7733E"/>
    <w:rsid w:val="009730F3"/>
  </w:style>
  <w:style w:type="paragraph" w:customStyle="1" w:styleId="149B4F683F574C0496998D0AA64B981C">
    <w:name w:val="149B4F683F574C0496998D0AA64B981C"/>
    <w:rsid w:val="009730F3"/>
  </w:style>
  <w:style w:type="paragraph" w:customStyle="1" w:styleId="29FDB3B8FC8F41C79F42981A6CCB4B3B">
    <w:name w:val="29FDB3B8FC8F41C79F42981A6CCB4B3B"/>
    <w:rsid w:val="009730F3"/>
  </w:style>
  <w:style w:type="paragraph" w:customStyle="1" w:styleId="0F749136CAB642FF923E6E2D6CD96A93">
    <w:name w:val="0F749136CAB642FF923E6E2D6CD96A93"/>
    <w:rsid w:val="009730F3"/>
  </w:style>
  <w:style w:type="paragraph" w:customStyle="1" w:styleId="463DDCC4B358431487FC4454DFFE3997">
    <w:name w:val="463DDCC4B358431487FC4454DFFE3997"/>
    <w:rsid w:val="009730F3"/>
  </w:style>
  <w:style w:type="paragraph" w:customStyle="1" w:styleId="E2D5797C737A4EAD8C218E3D4825F6FE">
    <w:name w:val="E2D5797C737A4EAD8C218E3D4825F6FE"/>
    <w:rsid w:val="009730F3"/>
  </w:style>
  <w:style w:type="paragraph" w:customStyle="1" w:styleId="98DB7BD58158442BAF01E1C535DE6B25">
    <w:name w:val="98DB7BD58158442BAF01E1C535DE6B25"/>
    <w:rsid w:val="009730F3"/>
  </w:style>
  <w:style w:type="paragraph" w:customStyle="1" w:styleId="09B0727F9BC94C1E86E3792784560393">
    <w:name w:val="09B0727F9BC94C1E86E3792784560393"/>
    <w:rsid w:val="009730F3"/>
  </w:style>
  <w:style w:type="paragraph" w:customStyle="1" w:styleId="728F788882604B0095129C1F2C2C8DC5">
    <w:name w:val="728F788882604B0095129C1F2C2C8DC5"/>
    <w:rsid w:val="009730F3"/>
  </w:style>
  <w:style w:type="paragraph" w:customStyle="1" w:styleId="8CAF547B4BEB4102B94EBE3F4D7E15E8">
    <w:name w:val="8CAF547B4BEB4102B94EBE3F4D7E15E8"/>
    <w:rsid w:val="009730F3"/>
  </w:style>
  <w:style w:type="paragraph" w:customStyle="1" w:styleId="9F801D0D27B34DA696FF491195C2C122">
    <w:name w:val="9F801D0D27B34DA696FF491195C2C122"/>
    <w:rsid w:val="009730F3"/>
  </w:style>
  <w:style w:type="paragraph" w:customStyle="1" w:styleId="3FDF99ECD46C481DBF052F1A36AFEA13">
    <w:name w:val="3FDF99ECD46C481DBF052F1A36AFEA13"/>
    <w:rsid w:val="007E2CDB"/>
  </w:style>
  <w:style w:type="paragraph" w:customStyle="1" w:styleId="9820E8618722485BB1F4FD8E7D016835">
    <w:name w:val="9820E8618722485BB1F4FD8E7D016835"/>
    <w:rsid w:val="007E2CDB"/>
  </w:style>
  <w:style w:type="paragraph" w:customStyle="1" w:styleId="446F4AF0BD454AC4AF621DAED19FBDAF">
    <w:name w:val="446F4AF0BD454AC4AF621DAED19FBDAF"/>
    <w:rsid w:val="007E2CDB"/>
  </w:style>
  <w:style w:type="paragraph" w:customStyle="1" w:styleId="79C3A07144654C218F3486ED461CBCFB">
    <w:name w:val="79C3A07144654C218F3486ED461CBCFB"/>
    <w:rsid w:val="007E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B4A5-4E9A-4405-89BD-D3C42981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620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Nada Voracova</cp:lastModifiedBy>
  <cp:revision>2</cp:revision>
  <dcterms:created xsi:type="dcterms:W3CDTF">2021-01-25T16:43:00Z</dcterms:created>
  <dcterms:modified xsi:type="dcterms:W3CDTF">2021-01-25T16:43:00Z</dcterms:modified>
</cp:coreProperties>
</file>